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35F2" w14:textId="77777777" w:rsidR="00F925D2" w:rsidRDefault="00F925D2" w:rsidP="00F925D2">
      <w:pPr>
        <w:pStyle w:val="Heading2"/>
        <w:rPr>
          <w:sz w:val="24"/>
        </w:rPr>
      </w:pPr>
      <w:r>
        <w:rPr>
          <w:noProof/>
        </w:rPr>
        <mc:AlternateContent>
          <mc:Choice Requires="wps">
            <w:drawing>
              <wp:anchor distT="0" distB="0" distL="114300" distR="114300" simplePos="0" relativeHeight="251661312" behindDoc="0" locked="0" layoutInCell="1" allowOverlap="1" wp14:anchorId="1DD61EEE" wp14:editId="30F8BCA9">
                <wp:simplePos x="0" y="0"/>
                <wp:positionH relativeFrom="margin">
                  <wp:align>left</wp:align>
                </wp:positionH>
                <wp:positionV relativeFrom="paragraph">
                  <wp:posOffset>-376646</wp:posOffset>
                </wp:positionV>
                <wp:extent cx="5442857" cy="979715"/>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857" cy="97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9AC7" w14:textId="69FF74B0" w:rsidR="00F925D2" w:rsidRDefault="00F925D2" w:rsidP="00F925D2">
                            <w:pPr>
                              <w:rPr>
                                <w:b/>
                                <w:bCs/>
                                <w:color w:val="FFFFFF"/>
                                <w:sz w:val="36"/>
                                <w:szCs w:val="36"/>
                              </w:rPr>
                            </w:pPr>
                            <w:r w:rsidRPr="00AD1C95">
                              <w:rPr>
                                <w:b/>
                                <w:bCs/>
                                <w:color w:val="FFFFFF"/>
                                <w:sz w:val="36"/>
                                <w:szCs w:val="36"/>
                              </w:rPr>
                              <w:t xml:space="preserve">Application </w:t>
                            </w:r>
                            <w:r>
                              <w:rPr>
                                <w:b/>
                                <w:bCs/>
                                <w:color w:val="FFFFFF"/>
                                <w:sz w:val="36"/>
                                <w:szCs w:val="36"/>
                              </w:rPr>
                              <w:t>Form 8</w:t>
                            </w:r>
                            <w:r w:rsidR="00CA4EFB">
                              <w:rPr>
                                <w:b/>
                                <w:bCs/>
                                <w:color w:val="FFFFFF"/>
                                <w:sz w:val="36"/>
                                <w:szCs w:val="36"/>
                              </w:rPr>
                              <w:t>e</w:t>
                            </w:r>
                            <w:r>
                              <w:rPr>
                                <w:b/>
                                <w:bCs/>
                                <w:color w:val="FFFFFF"/>
                                <w:sz w:val="36"/>
                                <w:szCs w:val="36"/>
                              </w:rPr>
                              <w:t xml:space="preserve"> </w:t>
                            </w:r>
                          </w:p>
                          <w:p w14:paraId="2027A4BA" w14:textId="43B4CBBD" w:rsidR="00F925D2" w:rsidRPr="00AD1C95" w:rsidRDefault="00CA4EFB" w:rsidP="00CA4EFB">
                            <w:pPr>
                              <w:rPr>
                                <w:b/>
                                <w:bCs/>
                                <w:color w:val="FFFFFF"/>
                                <w:sz w:val="36"/>
                                <w:szCs w:val="36"/>
                              </w:rPr>
                            </w:pPr>
                            <w:r w:rsidRPr="00804FB0">
                              <w:rPr>
                                <w:b/>
                                <w:color w:val="FFFFFF"/>
                                <w:sz w:val="36"/>
                                <w:szCs w:val="36"/>
                              </w:rPr>
                              <w:t xml:space="preserve">Commercial Operations </w:t>
                            </w:r>
                            <w:r w:rsidR="005D6BFC">
                              <w:rPr>
                                <w:b/>
                                <w:color w:val="FFFFFF"/>
                                <w:sz w:val="36"/>
                                <w:szCs w:val="36"/>
                              </w:rPr>
                              <w:t xml:space="preserve">to swim/dive with </w:t>
                            </w:r>
                            <w:r w:rsidRPr="00804FB0">
                              <w:rPr>
                                <w:b/>
                                <w:color w:val="FFFFFF"/>
                                <w:sz w:val="36"/>
                                <w:szCs w:val="36"/>
                              </w:rPr>
                              <w:t xml:space="preserve">Marine Mamm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1EEE" id="_x0000_t202" coordsize="21600,21600" o:spt="202" path="m,l,21600r21600,l21600,xe">
                <v:stroke joinstyle="miter"/>
                <v:path gradientshapeok="t" o:connecttype="rect"/>
              </v:shapetype>
              <v:shape id="Text Box 31" o:spid="_x0000_s1026" type="#_x0000_t202" style="position:absolute;margin-left:0;margin-top:-29.65pt;width:428.55pt;height:7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" filled="f" stroked="f">
                <v:textbox>
                  <w:txbxContent>
                    <w:p w14:paraId="54FD9AC7" w14:textId="69FF74B0" w:rsidR="00F925D2" w:rsidRDefault="00F925D2" w:rsidP="00F925D2">
                      <w:pPr>
                        <w:rPr>
                          <w:b/>
                          <w:bCs/>
                          <w:color w:val="FFFFFF"/>
                          <w:sz w:val="36"/>
                          <w:szCs w:val="36"/>
                        </w:rPr>
                      </w:pPr>
                      <w:r w:rsidRPr="00AD1C95">
                        <w:rPr>
                          <w:b/>
                          <w:bCs/>
                          <w:color w:val="FFFFFF"/>
                          <w:sz w:val="36"/>
                          <w:szCs w:val="36"/>
                        </w:rPr>
                        <w:t xml:space="preserve">Application </w:t>
                      </w:r>
                      <w:r>
                        <w:rPr>
                          <w:b/>
                          <w:bCs/>
                          <w:color w:val="FFFFFF"/>
                          <w:sz w:val="36"/>
                          <w:szCs w:val="36"/>
                        </w:rPr>
                        <w:t>Form 8</w:t>
                      </w:r>
                      <w:r w:rsidR="00CA4EFB">
                        <w:rPr>
                          <w:b/>
                          <w:bCs/>
                          <w:color w:val="FFFFFF"/>
                          <w:sz w:val="36"/>
                          <w:szCs w:val="36"/>
                        </w:rPr>
                        <w:t>e</w:t>
                      </w:r>
                      <w:r>
                        <w:rPr>
                          <w:b/>
                          <w:bCs/>
                          <w:color w:val="FFFFFF"/>
                          <w:sz w:val="36"/>
                          <w:szCs w:val="36"/>
                        </w:rPr>
                        <w:t xml:space="preserve"> </w:t>
                      </w:r>
                    </w:p>
                    <w:p w14:paraId="2027A4BA" w14:textId="43B4CBBD" w:rsidR="00F925D2" w:rsidRPr="00AD1C95" w:rsidRDefault="00CA4EFB" w:rsidP="00CA4EFB">
                      <w:pPr>
                        <w:rPr>
                          <w:b/>
                          <w:bCs/>
                          <w:color w:val="FFFFFF"/>
                          <w:sz w:val="36"/>
                          <w:szCs w:val="36"/>
                        </w:rPr>
                      </w:pPr>
                      <w:r w:rsidRPr="00804FB0">
                        <w:rPr>
                          <w:b/>
                          <w:color w:val="FFFFFF"/>
                          <w:sz w:val="36"/>
                          <w:szCs w:val="36"/>
                        </w:rPr>
                        <w:t xml:space="preserve">Commercial Operations </w:t>
                      </w:r>
                      <w:r w:rsidR="005D6BFC">
                        <w:rPr>
                          <w:b/>
                          <w:color w:val="FFFFFF"/>
                          <w:sz w:val="36"/>
                          <w:szCs w:val="36"/>
                        </w:rPr>
                        <w:t xml:space="preserve">to swim/dive with </w:t>
                      </w:r>
                      <w:r w:rsidRPr="00804FB0">
                        <w:rPr>
                          <w:b/>
                          <w:color w:val="FFFFFF"/>
                          <w:sz w:val="36"/>
                          <w:szCs w:val="36"/>
                        </w:rPr>
                        <w:t xml:space="preserve">Marine Mammals </w:t>
                      </w:r>
                    </w:p>
                  </w:txbxContent>
                </v:textbox>
                <w10:wrap anchorx="margin"/>
              </v:shape>
            </w:pict>
          </mc:Fallback>
        </mc:AlternateContent>
      </w:r>
      <w:r>
        <w:rPr>
          <w:noProof/>
        </w:rPr>
        <w:drawing>
          <wp:anchor distT="0" distB="0" distL="114300" distR="114300" simplePos="0" relativeHeight="251659264" behindDoc="0" locked="0" layoutInCell="1" allowOverlap="1" wp14:anchorId="0EFC0708" wp14:editId="75A67F51">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F6F3639" wp14:editId="394FA9F7">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1C3A483B" wp14:editId="02F1C858">
                <wp:simplePos x="0" y="0"/>
                <wp:positionH relativeFrom="column">
                  <wp:posOffset>-323215</wp:posOffset>
                </wp:positionH>
                <wp:positionV relativeFrom="paragraph">
                  <wp:posOffset>-443865</wp:posOffset>
                </wp:positionV>
                <wp:extent cx="7200900"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96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DC6B4" id="Rectangle 1" o:spid="_x0000_s1026" style="position:absolute;margin-left:-25.45pt;margin-top:-34.95pt;width:567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" fillcolor="#074c55" strokecolor="#2f528f" strokeweight="1pt">
                <v:path arrowok="t"/>
              </v:rect>
            </w:pict>
          </mc:Fallback>
        </mc:AlternateContent>
      </w:r>
    </w:p>
    <w:p w14:paraId="005B239C" w14:textId="77777777" w:rsidR="005A4DE5" w:rsidRDefault="005A4DE5" w:rsidP="005A4DE5">
      <w:pPr>
        <w:pStyle w:val="Body"/>
      </w:pPr>
    </w:p>
    <w:p w14:paraId="0C34C3E4" w14:textId="6ED8705A" w:rsidR="005A4DE5" w:rsidRDefault="005A4DE5" w:rsidP="005A4DE5">
      <w:pPr>
        <w:pStyle w:val="Body"/>
      </w:pPr>
      <w:r w:rsidRPr="00D621E0">
        <w:t xml:space="preserve">The Department recommends that you contact the Department of Conservation </w:t>
      </w:r>
      <w:r>
        <w:t>permissions o</w:t>
      </w:r>
      <w:r w:rsidRPr="00C77B06">
        <w:t xml:space="preserve">ffice </w:t>
      </w:r>
      <w:r>
        <w:t>listed below</w:t>
      </w:r>
      <w:r w:rsidRPr="00D621E0">
        <w:t xml:space="preserve"> to discuss </w:t>
      </w:r>
      <w:r>
        <w:t xml:space="preserve">your </w:t>
      </w:r>
      <w:r w:rsidRPr="00D621E0">
        <w:t xml:space="preserve">application prior to completing the application forms.  Please provide all information requested in as much detail as possible.  Applicants will be advised if further information is required before this application can be processed by the Department. </w:t>
      </w:r>
    </w:p>
    <w:p w14:paraId="14E99BB0" w14:textId="396F6673" w:rsidR="004B0CF2" w:rsidRPr="007919C9" w:rsidRDefault="007919C9" w:rsidP="004B0CF2">
      <w:pPr>
        <w:pStyle w:val="Body"/>
      </w:pPr>
      <w:r w:rsidRPr="00D621E0">
        <w:t xml:space="preserve">This form is to be used when </w:t>
      </w:r>
      <w:r>
        <w:t xml:space="preserve">applying for a new permit or the renewal of an existing permit, and where </w:t>
      </w:r>
      <w:r w:rsidRPr="00D621E0">
        <w:t>the proposed activity involves</w:t>
      </w:r>
      <w:r>
        <w:t xml:space="preserve"> swimming with marine mammals</w:t>
      </w:r>
      <w:r w:rsidRPr="00D621E0">
        <w:t xml:space="preserve">. </w:t>
      </w:r>
      <w:r>
        <w:t xml:space="preserve">(Note for the purposes of this application form, “swimming” includes snorkelling and diving.)  </w:t>
      </w:r>
      <w:r w:rsidR="004B0CF2">
        <w:rPr>
          <w:szCs w:val="22"/>
        </w:rPr>
        <w:t xml:space="preserve"> </w:t>
      </w:r>
    </w:p>
    <w:p w14:paraId="58773E44" w14:textId="77777777" w:rsidR="004B0CF2" w:rsidRDefault="004B0CF2" w:rsidP="004B0CF2">
      <w:pPr>
        <w:pStyle w:val="Body"/>
        <w:rPr>
          <w:szCs w:val="22"/>
        </w:rPr>
      </w:pPr>
      <w:r w:rsidRPr="00A816FC">
        <w:rPr>
          <w:b/>
          <w:bCs/>
          <w:szCs w:val="22"/>
        </w:rPr>
        <w:t>Swim with</w:t>
      </w:r>
      <w:r>
        <w:rPr>
          <w:szCs w:val="22"/>
        </w:rPr>
        <w:t>:</w:t>
      </w:r>
    </w:p>
    <w:p w14:paraId="719CA273" w14:textId="77777777" w:rsidR="004B0CF2" w:rsidRDefault="004B0CF2" w:rsidP="004B0CF2">
      <w:pPr>
        <w:pStyle w:val="Body"/>
        <w:numPr>
          <w:ilvl w:val="0"/>
          <w:numId w:val="42"/>
        </w:numPr>
        <w:rPr>
          <w:szCs w:val="22"/>
        </w:rPr>
      </w:pPr>
      <w:r>
        <w:rPr>
          <w:szCs w:val="22"/>
        </w:rPr>
        <w:t>Adult dolphins (excluding orca and pilot whales)</w:t>
      </w:r>
    </w:p>
    <w:p w14:paraId="2110F743" w14:textId="77777777" w:rsidR="004B0CF2" w:rsidRDefault="004B0CF2" w:rsidP="004B0CF2">
      <w:pPr>
        <w:pStyle w:val="Body"/>
        <w:numPr>
          <w:ilvl w:val="0"/>
          <w:numId w:val="42"/>
        </w:numPr>
        <w:rPr>
          <w:szCs w:val="22"/>
        </w:rPr>
      </w:pPr>
      <w:r>
        <w:rPr>
          <w:szCs w:val="22"/>
        </w:rPr>
        <w:t xml:space="preserve">Seals. </w:t>
      </w:r>
    </w:p>
    <w:p w14:paraId="22EA84F5" w14:textId="77777777" w:rsidR="004B0CF2" w:rsidRPr="00EB1B73" w:rsidRDefault="004B0CF2" w:rsidP="004B0CF2">
      <w:pPr>
        <w:pStyle w:val="Body"/>
        <w:rPr>
          <w:szCs w:val="22"/>
        </w:rPr>
      </w:pPr>
      <w:r w:rsidRPr="00A816FC">
        <w:rPr>
          <w:b/>
          <w:bCs/>
          <w:szCs w:val="22"/>
        </w:rPr>
        <w:t>Note:</w:t>
      </w:r>
      <w:r>
        <w:rPr>
          <w:szCs w:val="22"/>
        </w:rPr>
        <w:t xml:space="preserve"> It is illegal to swim with whales (including orca and pilot whales).</w:t>
      </w:r>
    </w:p>
    <w:p w14:paraId="543CEE3B" w14:textId="3DADD83B" w:rsidR="00040A08" w:rsidRDefault="00040A08" w:rsidP="00040A08">
      <w:pPr>
        <w:pStyle w:val="Body"/>
      </w:pPr>
      <w:r>
        <w:t>You can only apply to swim with marine mammals if either you apply in conjunction with an application for viewing form a sea-based vessel or a land-based vehicle, or you currently hold a permit for viewing fr</w:t>
      </w:r>
      <w:r w:rsidR="003E3ABE">
        <w:t>o</w:t>
      </w:r>
      <w:r>
        <w:t xml:space="preserve">m a sea-based vessel or a land-based vehicle.  </w:t>
      </w:r>
    </w:p>
    <w:p w14:paraId="408C417F" w14:textId="1C63FD67" w:rsidR="00040A08" w:rsidRDefault="00040A08" w:rsidP="00040A08">
      <w:pPr>
        <w:pStyle w:val="Bullet"/>
      </w:pPr>
      <w:r>
        <w:t>If your application also involves marine mammal viewing from a vessel at sea</w:t>
      </w:r>
      <w:r w:rsidR="00DA69E2">
        <w:t>,</w:t>
      </w:r>
      <w:r>
        <w:t xml:space="preserve"> please also fill in Form 8a.</w:t>
      </w:r>
    </w:p>
    <w:p w14:paraId="5FB98CD6" w14:textId="77777777" w:rsidR="00040A08" w:rsidRPr="00D621E0" w:rsidRDefault="00040A08" w:rsidP="00040A08">
      <w:pPr>
        <w:pStyle w:val="Bullet"/>
      </w:pPr>
      <w:r w:rsidRPr="00D621E0">
        <w:t xml:space="preserve">If your application also involves </w:t>
      </w:r>
      <w:r>
        <w:t>m</w:t>
      </w:r>
      <w:r w:rsidRPr="00D621E0">
        <w:t xml:space="preserve">arine </w:t>
      </w:r>
      <w:r>
        <w:t>m</w:t>
      </w:r>
      <w:r w:rsidRPr="00D621E0">
        <w:t>ammal viewing which is land</w:t>
      </w:r>
      <w:r>
        <w:t>-</w:t>
      </w:r>
      <w:proofErr w:type="gramStart"/>
      <w:r w:rsidRPr="00D621E0">
        <w:t>based</w:t>
      </w:r>
      <w:proofErr w:type="gramEnd"/>
      <w:r w:rsidRPr="00D621E0">
        <w:t xml:space="preserve"> please also fill in </w:t>
      </w:r>
      <w:r>
        <w:t>F</w:t>
      </w:r>
      <w:r w:rsidRPr="00D621E0">
        <w:t>orm 8b</w:t>
      </w:r>
      <w:r>
        <w:t>.</w:t>
      </w:r>
    </w:p>
    <w:p w14:paraId="6C5CD691" w14:textId="77777777" w:rsidR="00040A08" w:rsidRDefault="00040A08" w:rsidP="00040A08">
      <w:pPr>
        <w:pStyle w:val="Body"/>
      </w:pPr>
    </w:p>
    <w:p w14:paraId="40A056F0" w14:textId="77777777" w:rsidR="00040A08" w:rsidRDefault="00040A08" w:rsidP="00040A08">
      <w:pPr>
        <w:pStyle w:val="Body"/>
      </w:pPr>
      <w:r w:rsidRPr="00D621E0">
        <w:t xml:space="preserve">Please complete this application form, </w:t>
      </w:r>
      <w:r>
        <w:t>providing all information requested in as much detail as possible,</w:t>
      </w:r>
      <w:r w:rsidRPr="00D621E0">
        <w:t xml:space="preserve"> attach </w:t>
      </w:r>
      <w:r w:rsidRPr="008D201F">
        <w:rPr>
          <w:b/>
        </w:rPr>
        <w:t>Form 8</w:t>
      </w:r>
      <w:r w:rsidRPr="00D621E0">
        <w:t xml:space="preserve"> and any other applicable forms and information and send to</w:t>
      </w:r>
      <w:r>
        <w:t xml:space="preserve"> </w:t>
      </w:r>
      <w:hyperlink r:id="rId10" w:history="1">
        <w:r w:rsidRPr="005D7E9B">
          <w:rPr>
            <w:rStyle w:val="Hyperlink"/>
            <w:sz w:val="22"/>
          </w:rPr>
          <w:t>permissions@doc.govt.nz</w:t>
        </w:r>
      </w:hyperlink>
      <w:r>
        <w:t xml:space="preserve">. </w:t>
      </w:r>
    </w:p>
    <w:p w14:paraId="6233FC25" w14:textId="77777777" w:rsidR="00040A08" w:rsidRDefault="00040A08" w:rsidP="00040A08">
      <w:pPr>
        <w:pStyle w:val="Body"/>
      </w:pPr>
      <w:r>
        <w:t xml:space="preserve">Note: </w:t>
      </w:r>
    </w:p>
    <w:p w14:paraId="7F5CF1CD" w14:textId="77777777" w:rsidR="00040A08" w:rsidRDefault="00040A08" w:rsidP="00040A08">
      <w:pPr>
        <w:pStyle w:val="Body"/>
        <w:numPr>
          <w:ilvl w:val="0"/>
          <w:numId w:val="35"/>
        </w:numPr>
      </w:pPr>
      <w:r>
        <w:t xml:space="preserve">Under regulation 10 of the Marine Mammals Protection Regulations 1992, the Department must determine </w:t>
      </w:r>
      <w:proofErr w:type="gramStart"/>
      <w:r>
        <w:t>whether or not</w:t>
      </w:r>
      <w:proofErr w:type="gramEnd"/>
      <w:r>
        <w:t xml:space="preserve"> the application is acceptable and may require the application to be amended.  The Department </w:t>
      </w:r>
      <w:r w:rsidRPr="00D621E0">
        <w:t>will advise</w:t>
      </w:r>
      <w:r>
        <w:t xml:space="preserve"> you</w:t>
      </w:r>
      <w:r w:rsidRPr="00D621E0">
        <w:t xml:space="preserve"> if</w:t>
      </w:r>
      <w:r>
        <w:t>,</w:t>
      </w:r>
      <w:r w:rsidRPr="00D621E0">
        <w:t xml:space="preserve"> </w:t>
      </w:r>
      <w:r>
        <w:t xml:space="preserve">and what, amendments are </w:t>
      </w:r>
      <w:r w:rsidRPr="00D621E0">
        <w:t xml:space="preserve">required before this application can be processed by the Department. </w:t>
      </w:r>
      <w:r>
        <w:t xml:space="preserve"> </w:t>
      </w:r>
    </w:p>
    <w:p w14:paraId="2BB547ED" w14:textId="77777777" w:rsidR="00040A08" w:rsidRPr="00D621E0" w:rsidRDefault="00040A08" w:rsidP="00040A08">
      <w:pPr>
        <w:pStyle w:val="Body"/>
        <w:numPr>
          <w:ilvl w:val="0"/>
          <w:numId w:val="34"/>
        </w:numPr>
      </w:pPr>
      <w:r>
        <w:t>If the application is approved, it is deemed to form part of the permit which is issued and must be complied with accordingly.  Your application, therefore, must be clear, complete and accurate.</w:t>
      </w:r>
    </w:p>
    <w:p w14:paraId="64950BB6" w14:textId="77777777" w:rsidR="00040A08" w:rsidRDefault="00040A08" w:rsidP="00040A08">
      <w:pPr>
        <w:pStyle w:val="Body"/>
      </w:pPr>
    </w:p>
    <w:p w14:paraId="44EF434C" w14:textId="77777777" w:rsidR="00040A08" w:rsidRPr="00A828D9" w:rsidRDefault="00040A08" w:rsidP="00040A08">
      <w:pPr>
        <w:pStyle w:val="Body"/>
      </w:pPr>
      <w:r w:rsidRPr="00A828D9">
        <w:t>The Department will process the application and issue a permit if it is satisfied that the application meets all the requirements for granting a permit under the Marine Mammal</w:t>
      </w:r>
      <w:r>
        <w:t>s</w:t>
      </w:r>
      <w:r w:rsidRPr="00A828D9">
        <w:t xml:space="preserve"> Protection Regulations 1992. </w:t>
      </w:r>
    </w:p>
    <w:p w14:paraId="3AEC9505" w14:textId="77777777" w:rsidR="0060395F" w:rsidRPr="00D621E0" w:rsidRDefault="0060395F" w:rsidP="00C55DC6">
      <w:pPr>
        <w:pStyle w:val="Body"/>
        <w:sectPr w:rsidR="0060395F" w:rsidRPr="00D621E0" w:rsidSect="00C55DC6">
          <w:footerReference w:type="default" r:id="rId11"/>
          <w:pgSz w:w="11906" w:h="16838" w:code="9"/>
          <w:pgMar w:top="851" w:right="851" w:bottom="851" w:left="851" w:header="720" w:footer="720" w:gutter="0"/>
          <w:cols w:space="567"/>
          <w:docGrid w:linePitch="360"/>
        </w:sectPr>
      </w:pPr>
    </w:p>
    <w:p w14:paraId="211DB1F7" w14:textId="6B7961C4" w:rsidR="007C21B2" w:rsidRDefault="007C21B2" w:rsidP="00640E78">
      <w:pPr>
        <w:pStyle w:val="Heading1"/>
        <w:numPr>
          <w:ilvl w:val="0"/>
          <w:numId w:val="25"/>
        </w:numPr>
        <w:rPr>
          <w:rFonts w:cs="Arial"/>
          <w:sz w:val="32"/>
          <w:szCs w:val="32"/>
        </w:rPr>
      </w:pPr>
      <w:r>
        <w:rPr>
          <w:rFonts w:cs="Arial"/>
          <w:sz w:val="32"/>
          <w:szCs w:val="32"/>
        </w:rPr>
        <w:lastRenderedPageBreak/>
        <w:t>Applicant name</w:t>
      </w:r>
      <w:r w:rsidR="00A67BB6">
        <w:rPr>
          <w:rFonts w:cs="Arial"/>
          <w:sz w:val="32"/>
          <w:szCs w:val="32"/>
        </w:rPr>
        <w:t xml:space="preserve"> (as per</w:t>
      </w:r>
      <w:r w:rsidR="00744C3F">
        <w:rPr>
          <w:rFonts w:cs="Arial"/>
          <w:sz w:val="32"/>
          <w:szCs w:val="32"/>
        </w:rPr>
        <w:t xml:space="preserve"> other form</w:t>
      </w:r>
      <w:r w:rsidR="00A67BB6">
        <w:rPr>
          <w:rFonts w:cs="Arial"/>
          <w:sz w:val="32"/>
          <w:szCs w:val="32"/>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C21B2" w:rsidRPr="00777060" w14:paraId="5C6A2776" w14:textId="77777777" w:rsidTr="000D436B">
        <w:trPr>
          <w:trHeight w:val="179"/>
        </w:trPr>
        <w:tc>
          <w:tcPr>
            <w:tcW w:w="5000" w:type="pct"/>
            <w:shd w:val="clear" w:color="auto" w:fill="F3F3F3"/>
          </w:tcPr>
          <w:p w14:paraId="0B411FB5" w14:textId="77777777" w:rsidR="007C21B2" w:rsidRPr="00D621E0" w:rsidRDefault="007C21B2" w:rsidP="000D436B">
            <w:pPr>
              <w:pStyle w:val="Body"/>
            </w:pPr>
          </w:p>
        </w:tc>
      </w:tr>
    </w:tbl>
    <w:p w14:paraId="6F78C95C" w14:textId="77777777" w:rsidR="008B7C79" w:rsidRPr="00DE5C74" w:rsidRDefault="008B7C79" w:rsidP="00B94386">
      <w:pPr>
        <w:rPr>
          <w:rFonts w:ascii="Times New Roman" w:hAnsi="Times New Roman"/>
        </w:rPr>
      </w:pPr>
    </w:p>
    <w:p w14:paraId="07D1B30E" w14:textId="77777777" w:rsidR="00573A48" w:rsidRPr="00D34023" w:rsidRDefault="007C21B2" w:rsidP="00351910">
      <w:pPr>
        <w:pStyle w:val="Heading1"/>
        <w:numPr>
          <w:ilvl w:val="0"/>
          <w:numId w:val="25"/>
        </w:numPr>
        <w:rPr>
          <w:rFonts w:cs="Arial"/>
          <w:sz w:val="32"/>
          <w:szCs w:val="32"/>
        </w:rPr>
      </w:pPr>
      <w:r>
        <w:rPr>
          <w:rFonts w:cs="Arial"/>
          <w:sz w:val="32"/>
          <w:szCs w:val="32"/>
        </w:rPr>
        <w:t xml:space="preserve">Proposed </w:t>
      </w:r>
      <w:r w:rsidR="00F761DA">
        <w:rPr>
          <w:rFonts w:cs="Arial"/>
          <w:sz w:val="32"/>
          <w:szCs w:val="32"/>
        </w:rPr>
        <w:t>o</w:t>
      </w:r>
      <w:r>
        <w:rPr>
          <w:rFonts w:cs="Arial"/>
          <w:sz w:val="32"/>
          <w:szCs w:val="32"/>
        </w:rPr>
        <w:t>peration</w:t>
      </w:r>
      <w:r w:rsidR="00A67BB6">
        <w:rPr>
          <w:rFonts w:cs="Arial"/>
          <w:sz w:val="32"/>
          <w:szCs w:val="32"/>
        </w:rPr>
        <w:t xml:space="preserve"> </w:t>
      </w:r>
    </w:p>
    <w:p w14:paraId="12CED177" w14:textId="77777777" w:rsidR="00A75089" w:rsidRDefault="00A75089" w:rsidP="00FC4CF6">
      <w:pPr>
        <w:pStyle w:val="Heading1"/>
        <w:rPr>
          <w:rFonts w:cs="Arial"/>
          <w:sz w:val="32"/>
          <w:szCs w:val="32"/>
        </w:rPr>
      </w:pPr>
      <w:r>
        <w:rPr>
          <w:rFonts w:cs="Arial"/>
          <w:sz w:val="32"/>
          <w:szCs w:val="32"/>
        </w:rPr>
        <w:t>Species</w:t>
      </w:r>
    </w:p>
    <w:p w14:paraId="2346909C" w14:textId="77777777" w:rsidR="00A75089" w:rsidRDefault="00453310" w:rsidP="00A75089">
      <w:pPr>
        <w:rPr>
          <w:rFonts w:cs="Arial"/>
        </w:rPr>
      </w:pPr>
      <w:r>
        <w:rPr>
          <w:rFonts w:cs="Arial"/>
        </w:rPr>
        <w:t>M</w:t>
      </w:r>
      <w:r w:rsidR="00A75089">
        <w:rPr>
          <w:rFonts w:cs="Arial"/>
        </w:rPr>
        <w:t xml:space="preserve">arine mammals you propose to </w:t>
      </w:r>
      <w:r w:rsidR="00E322F1">
        <w:rPr>
          <w:rFonts w:cs="Arial"/>
        </w:rPr>
        <w:t>swim with</w:t>
      </w:r>
      <w:r w:rsidR="00C33E85">
        <w:rPr>
          <w:rFonts w:cs="Arial"/>
        </w:rPr>
        <w:t>:</w:t>
      </w:r>
    </w:p>
    <w:p w14:paraId="652663FF" w14:textId="77777777" w:rsidR="00453310" w:rsidRDefault="00453310" w:rsidP="00A75089">
      <w:pPr>
        <w:rPr>
          <w:rFonts w:cs="Arial"/>
          <w:szCs w:val="22"/>
        </w:rPr>
      </w:pPr>
    </w:p>
    <w:p w14:paraId="0CD717BD" w14:textId="77777777" w:rsidR="00A75089" w:rsidRDefault="00A75089" w:rsidP="00341BB3">
      <w:pPr>
        <w:ind w:left="720"/>
        <w:rPr>
          <w:rFonts w:cs="Arial"/>
          <w:szCs w:val="22"/>
        </w:rPr>
      </w:pPr>
      <w:r w:rsidRPr="00777060">
        <w:rPr>
          <w:rFonts w:cs="Arial"/>
          <w:szCs w:val="22"/>
        </w:rPr>
        <w:sym w:font="Wingdings" w:char="F0A8"/>
      </w:r>
      <w:r>
        <w:rPr>
          <w:rFonts w:cs="Arial"/>
          <w:szCs w:val="22"/>
        </w:rPr>
        <w:t xml:space="preserve"> </w:t>
      </w:r>
      <w:r w:rsidR="00453310">
        <w:rPr>
          <w:rFonts w:cs="Arial"/>
          <w:szCs w:val="22"/>
        </w:rPr>
        <w:t>all species of dolphins*</w:t>
      </w:r>
    </w:p>
    <w:p w14:paraId="32B668EE" w14:textId="77777777" w:rsidR="00453310" w:rsidRDefault="00453310" w:rsidP="00341BB3">
      <w:pPr>
        <w:ind w:left="720"/>
        <w:rPr>
          <w:rFonts w:cs="Arial"/>
          <w:szCs w:val="22"/>
        </w:rPr>
      </w:pPr>
    </w:p>
    <w:p w14:paraId="1AE43FF0" w14:textId="77777777" w:rsidR="00A75089" w:rsidRDefault="00A75089" w:rsidP="00341BB3">
      <w:pPr>
        <w:ind w:left="720"/>
        <w:rPr>
          <w:rFonts w:cs="Arial"/>
        </w:rPr>
      </w:pPr>
      <w:r>
        <w:rPr>
          <w:rFonts w:cs="Arial"/>
          <w:szCs w:val="22"/>
        </w:rPr>
        <w:sym w:font="Wingdings" w:char="F0A8"/>
      </w:r>
      <w:r>
        <w:rPr>
          <w:rFonts w:cs="Arial"/>
          <w:szCs w:val="22"/>
        </w:rPr>
        <w:t xml:space="preserve"> </w:t>
      </w:r>
      <w:r w:rsidR="00CD5259">
        <w:rPr>
          <w:rFonts w:cs="Arial"/>
          <w:szCs w:val="22"/>
        </w:rPr>
        <w:t>New Zealand fur</w:t>
      </w:r>
      <w:r w:rsidR="00453310">
        <w:rPr>
          <w:rFonts w:cs="Arial"/>
          <w:szCs w:val="22"/>
        </w:rPr>
        <w:t xml:space="preserve"> </w:t>
      </w:r>
      <w:r>
        <w:rPr>
          <w:rFonts w:cs="Arial"/>
          <w:szCs w:val="22"/>
        </w:rPr>
        <w:t>seals</w:t>
      </w:r>
      <w:r w:rsidR="00453310">
        <w:rPr>
          <w:rFonts w:cs="Arial"/>
        </w:rPr>
        <w:t>*</w:t>
      </w:r>
    </w:p>
    <w:p w14:paraId="4175ACFC" w14:textId="77777777" w:rsidR="00F270EB" w:rsidRDefault="00F270EB" w:rsidP="00341BB3">
      <w:pPr>
        <w:ind w:left="720"/>
        <w:rPr>
          <w:rFonts w:cs="Arial"/>
        </w:rPr>
      </w:pPr>
    </w:p>
    <w:p w14:paraId="5A7A0E5F" w14:textId="77777777" w:rsidR="00F270EB" w:rsidRPr="00D621E0" w:rsidRDefault="00F270EB" w:rsidP="00F270EB">
      <w:pPr>
        <w:rPr>
          <w:rFonts w:cs="Arial"/>
        </w:rPr>
      </w:pPr>
      <w:r>
        <w:rPr>
          <w:rFonts w:cs="Arial"/>
        </w:rPr>
        <w:t>Excluding</w:t>
      </w:r>
      <w:r w:rsidR="00B10A1C">
        <w:rPr>
          <w:rFonts w:cs="Arial"/>
        </w:rPr>
        <w:t>*</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F270EB" w:rsidRPr="00777060" w14:paraId="11DEC4AE" w14:textId="77777777" w:rsidTr="00F270EB">
        <w:trPr>
          <w:trHeight w:val="392"/>
        </w:trPr>
        <w:tc>
          <w:tcPr>
            <w:tcW w:w="5000" w:type="pct"/>
            <w:shd w:val="clear" w:color="auto" w:fill="F3F3F3"/>
          </w:tcPr>
          <w:p w14:paraId="17862FA6" w14:textId="77777777" w:rsidR="00F270EB" w:rsidRPr="00D621E0" w:rsidRDefault="00F270EB" w:rsidP="00827CB4">
            <w:pPr>
              <w:pStyle w:val="Body"/>
              <w:spacing w:after="0" w:line="240" w:lineRule="auto"/>
            </w:pPr>
          </w:p>
        </w:tc>
      </w:tr>
    </w:tbl>
    <w:p w14:paraId="2A2C04BB" w14:textId="77777777" w:rsidR="00F761DA" w:rsidRDefault="00F761DA" w:rsidP="00F761DA">
      <w:pPr>
        <w:rPr>
          <w:rFonts w:cs="Arial"/>
        </w:rPr>
      </w:pPr>
      <w:r>
        <w:rPr>
          <w:rFonts w:cs="Arial"/>
        </w:rPr>
        <w:t xml:space="preserve">Or </w:t>
      </w:r>
    </w:p>
    <w:p w14:paraId="75BE3247" w14:textId="77777777" w:rsidR="00F761DA" w:rsidRPr="00D621E0" w:rsidRDefault="00F761DA" w:rsidP="00F761DA">
      <w:pPr>
        <w:ind w:left="720"/>
        <w:rPr>
          <w:rFonts w:cs="Arial"/>
        </w:rPr>
      </w:pPr>
      <w:r>
        <w:rPr>
          <w:rFonts w:cs="Arial"/>
          <w:szCs w:val="22"/>
        </w:rPr>
        <w:sym w:font="Wingdings" w:char="F0A8"/>
      </w:r>
      <w:r>
        <w:rPr>
          <w:rFonts w:cs="Arial"/>
          <w:szCs w:val="22"/>
        </w:rPr>
        <w:t xml:space="preserve"> the following specified specie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F761DA" w:rsidRPr="00777060" w14:paraId="1DE49C49" w14:textId="77777777" w:rsidTr="00705A2D">
        <w:trPr>
          <w:trHeight w:val="392"/>
        </w:trPr>
        <w:tc>
          <w:tcPr>
            <w:tcW w:w="5000" w:type="pct"/>
            <w:shd w:val="clear" w:color="auto" w:fill="F3F3F3"/>
          </w:tcPr>
          <w:p w14:paraId="1C9BBE6A" w14:textId="77777777" w:rsidR="00F761DA" w:rsidRPr="00D621E0" w:rsidRDefault="00F761DA" w:rsidP="00705A2D">
            <w:pPr>
              <w:pStyle w:val="Body"/>
              <w:spacing w:after="0" w:line="240" w:lineRule="auto"/>
            </w:pPr>
          </w:p>
        </w:tc>
      </w:tr>
    </w:tbl>
    <w:p w14:paraId="664C63B3" w14:textId="77777777" w:rsidR="00D3784A" w:rsidRDefault="00D3784A" w:rsidP="00D3784A">
      <w:pPr>
        <w:rPr>
          <w:rFonts w:cs="Arial"/>
        </w:rPr>
      </w:pPr>
    </w:p>
    <w:p w14:paraId="1B99B94C" w14:textId="3D6F9619" w:rsidR="00D3784A" w:rsidRDefault="00D3784A" w:rsidP="00D3784A">
      <w:pPr>
        <w:rPr>
          <w:rFonts w:cs="Arial"/>
        </w:rPr>
      </w:pPr>
      <w:r>
        <w:rPr>
          <w:rFonts w:cs="Arial"/>
        </w:rPr>
        <w:t xml:space="preserve">* Please inform yourself as to the current list of moratoria and species or locations of concern prior to making your application. </w:t>
      </w:r>
      <w:r w:rsidR="005D4403">
        <w:rPr>
          <w:rFonts w:cs="Arial"/>
        </w:rPr>
        <w:t xml:space="preserve">Please contact </w:t>
      </w:r>
      <w:hyperlink r:id="rId12" w:history="1">
        <w:r w:rsidR="005D4403" w:rsidRPr="00851BDD">
          <w:rPr>
            <w:rStyle w:val="Hyperlink"/>
            <w:rFonts w:cs="Arial"/>
            <w:sz w:val="22"/>
          </w:rPr>
          <w:t>permissionschristchurch@doc.govt.nz</w:t>
        </w:r>
      </w:hyperlink>
      <w:r w:rsidR="005D4403">
        <w:rPr>
          <w:rFonts w:cs="Arial"/>
        </w:rPr>
        <w:t xml:space="preserve"> </w:t>
      </w:r>
      <w:r w:rsidR="00096088">
        <w:rPr>
          <w:rFonts w:cs="Arial"/>
        </w:rPr>
        <w:t xml:space="preserve">to determine if your application is affected by a moratorium. </w:t>
      </w:r>
    </w:p>
    <w:p w14:paraId="73666855" w14:textId="77777777" w:rsidR="00453310" w:rsidRPr="00A75089" w:rsidRDefault="00453310" w:rsidP="00A75089">
      <w:pPr>
        <w:rPr>
          <w:rFonts w:cs="Arial"/>
        </w:rPr>
      </w:pPr>
    </w:p>
    <w:p w14:paraId="3ABD68E9" w14:textId="77777777" w:rsidR="00FC4CF6" w:rsidRPr="00D34023" w:rsidRDefault="00FC4CF6" w:rsidP="00FC4CF6">
      <w:pPr>
        <w:pStyle w:val="Heading1"/>
        <w:rPr>
          <w:rFonts w:cs="Arial"/>
          <w:sz w:val="32"/>
          <w:szCs w:val="32"/>
        </w:rPr>
      </w:pPr>
      <w:r w:rsidRPr="00D34023">
        <w:rPr>
          <w:rFonts w:cs="Arial"/>
          <w:sz w:val="32"/>
          <w:szCs w:val="32"/>
        </w:rPr>
        <w:t xml:space="preserve">Location information </w:t>
      </w:r>
    </w:p>
    <w:p w14:paraId="0F6E7901" w14:textId="77777777" w:rsidR="00FC4CF6" w:rsidRDefault="00FC4CF6" w:rsidP="00FC4CF6">
      <w:pPr>
        <w:rPr>
          <w:rFonts w:cs="Arial"/>
        </w:rPr>
      </w:pPr>
    </w:p>
    <w:p w14:paraId="1C24E459" w14:textId="77777777" w:rsidR="00FC4CF6" w:rsidRPr="001D1B3D" w:rsidRDefault="00FC4CF6" w:rsidP="00FC4CF6">
      <w:pPr>
        <w:rPr>
          <w:rFonts w:cs="Arial"/>
        </w:rPr>
      </w:pPr>
      <w:r w:rsidRPr="001D1B3D">
        <w:rPr>
          <w:rFonts w:cs="Arial"/>
        </w:rPr>
        <w:t xml:space="preserve">Specific locations where </w:t>
      </w:r>
      <w:r w:rsidR="00157762">
        <w:rPr>
          <w:rFonts w:cs="Arial"/>
        </w:rPr>
        <w:t>swimming</w:t>
      </w:r>
      <w:r w:rsidRPr="001D1B3D">
        <w:rPr>
          <w:rFonts w:cs="Arial"/>
        </w:rPr>
        <w:t xml:space="preserve"> </w:t>
      </w:r>
      <w:r w:rsidR="00F502CF">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FC4CF6" w:rsidRPr="00777060" w14:paraId="41C9654E" w14:textId="77777777" w:rsidTr="000D436B">
        <w:trPr>
          <w:trHeight w:val="179"/>
        </w:trPr>
        <w:tc>
          <w:tcPr>
            <w:tcW w:w="5000" w:type="pct"/>
            <w:shd w:val="clear" w:color="auto" w:fill="F3F3F3"/>
          </w:tcPr>
          <w:p w14:paraId="4E58DAA9" w14:textId="77777777" w:rsidR="00FC4CF6" w:rsidRPr="00777060" w:rsidRDefault="00FC4CF6" w:rsidP="000D436B">
            <w:pPr>
              <w:rPr>
                <w:rFonts w:ascii="Times New Roman" w:hAnsi="Times New Roman"/>
              </w:rPr>
            </w:pPr>
          </w:p>
        </w:tc>
      </w:tr>
    </w:tbl>
    <w:p w14:paraId="664027FE" w14:textId="77777777" w:rsidR="000F48E8" w:rsidRDefault="000F48E8" w:rsidP="000F48E8">
      <w:pPr>
        <w:rPr>
          <w:rFonts w:cs="Arial"/>
        </w:rPr>
      </w:pPr>
    </w:p>
    <w:p w14:paraId="464B2020" w14:textId="77777777" w:rsidR="00FC4CF6" w:rsidRDefault="00FC4CF6" w:rsidP="00FC4CF6">
      <w:pPr>
        <w:rPr>
          <w:rFonts w:cs="Arial"/>
        </w:rPr>
      </w:pPr>
      <w:r w:rsidRPr="009D7EF4">
        <w:rPr>
          <w:rFonts w:cs="Arial"/>
          <w:b/>
        </w:rPr>
        <w:t>You must attach a map</w:t>
      </w:r>
      <w:r w:rsidRPr="00D621E0">
        <w:rPr>
          <w:rFonts w:cs="Arial"/>
        </w:rPr>
        <w:t xml:space="preserve"> of</w:t>
      </w:r>
      <w:r>
        <w:rPr>
          <w:rFonts w:cs="Arial"/>
        </w:rPr>
        <w:t xml:space="preserve"> the proposed area of </w:t>
      </w:r>
      <w:r w:rsidR="000F48E8">
        <w:rPr>
          <w:rFonts w:cs="Arial"/>
        </w:rPr>
        <w:t>operation;</w:t>
      </w:r>
      <w:r>
        <w:rPr>
          <w:rFonts w:cs="Arial"/>
        </w:rPr>
        <w:t xml:space="preserve"> it must clearly show the boundaries of the area</w:t>
      </w:r>
      <w:r w:rsidR="005A549F">
        <w:rPr>
          <w:rFonts w:cs="Arial"/>
        </w:rPr>
        <w:t xml:space="preserve"> and </w:t>
      </w:r>
      <w:r>
        <w:rPr>
          <w:rFonts w:cs="Arial"/>
        </w:rPr>
        <w:t xml:space="preserve">any specific locations where </w:t>
      </w:r>
      <w:r w:rsidR="00157762">
        <w:rPr>
          <w:rFonts w:cs="Arial"/>
        </w:rPr>
        <w:t>swimming</w:t>
      </w:r>
      <w:r>
        <w:rPr>
          <w:rFonts w:cs="Arial"/>
        </w:rPr>
        <w:t xml:space="preserve"> with marine mammals is likely.  </w:t>
      </w:r>
    </w:p>
    <w:p w14:paraId="4B1C5832" w14:textId="77777777" w:rsidR="00FC4CF6" w:rsidRDefault="00FC4CF6" w:rsidP="00FC4CF6">
      <w:pPr>
        <w:rPr>
          <w:rFonts w:cs="Arial"/>
          <w:b/>
        </w:rPr>
      </w:pPr>
    </w:p>
    <w:p w14:paraId="19705793" w14:textId="77777777" w:rsidR="00FC4CF6" w:rsidRPr="00FC4CF6" w:rsidRDefault="00FC4CF6" w:rsidP="00FC4CF6">
      <w:pPr>
        <w:pStyle w:val="Heading1"/>
        <w:rPr>
          <w:rFonts w:cs="Arial"/>
          <w:sz w:val="32"/>
          <w:szCs w:val="32"/>
        </w:rPr>
      </w:pPr>
      <w:r w:rsidRPr="00FC4CF6">
        <w:rPr>
          <w:rFonts w:cs="Arial"/>
          <w:sz w:val="32"/>
          <w:szCs w:val="32"/>
        </w:rPr>
        <w:t>Trip details</w:t>
      </w:r>
    </w:p>
    <w:p w14:paraId="05DC5AFA" w14:textId="77777777" w:rsidR="00266761" w:rsidRPr="00D3784A" w:rsidRDefault="00E322F1" w:rsidP="00FC4CF6">
      <w:pPr>
        <w:rPr>
          <w:rFonts w:cs="Arial"/>
        </w:rPr>
      </w:pPr>
      <w:r>
        <w:rPr>
          <w:rFonts w:cs="Arial"/>
        </w:rPr>
        <w:t xml:space="preserve">Please complete relevant trip details on either </w:t>
      </w:r>
      <w:r w:rsidR="003F7EDD">
        <w:t>F</w:t>
      </w:r>
      <w:r w:rsidR="000A53B8">
        <w:t>orm 8a and/or 8b</w:t>
      </w:r>
      <w:r w:rsidR="000A53B8">
        <w:rPr>
          <w:rFonts w:cs="Arial"/>
        </w:rPr>
        <w:t xml:space="preserve"> </w:t>
      </w:r>
      <w:r w:rsidR="000A53B8">
        <w:t>depending on whether swimming is undertaken from a vessel, from the shore</w:t>
      </w:r>
      <w:r w:rsidR="000A53B8">
        <w:rPr>
          <w:rFonts w:cs="Arial"/>
        </w:rPr>
        <w:t>, or both.</w:t>
      </w:r>
    </w:p>
    <w:p w14:paraId="719AE19D" w14:textId="77777777" w:rsidR="000A53B8" w:rsidRDefault="000A53B8" w:rsidP="00FC4CF6">
      <w:pPr>
        <w:rPr>
          <w:rFonts w:cs="Arial"/>
        </w:rPr>
      </w:pPr>
    </w:p>
    <w:p w14:paraId="5DCE3819" w14:textId="77777777" w:rsidR="00E322F1" w:rsidRPr="00D621E0" w:rsidRDefault="00E322F1" w:rsidP="00E322F1">
      <w:pPr>
        <w:rPr>
          <w:rFonts w:cs="Arial"/>
        </w:rPr>
      </w:pPr>
      <w:r>
        <w:rPr>
          <w:rFonts w:cs="Arial"/>
        </w:rPr>
        <w:t>Frequency - p</w:t>
      </w:r>
      <w:r w:rsidRPr="00D621E0">
        <w:rPr>
          <w:rFonts w:cs="Arial"/>
        </w:rPr>
        <w:t>roposed months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E322F1" w:rsidRPr="00777060" w14:paraId="1720075B" w14:textId="77777777" w:rsidTr="00705A2D">
        <w:trPr>
          <w:trHeight w:val="179"/>
        </w:trPr>
        <w:tc>
          <w:tcPr>
            <w:tcW w:w="5000" w:type="pct"/>
            <w:shd w:val="clear" w:color="auto" w:fill="F3F3F3"/>
          </w:tcPr>
          <w:p w14:paraId="4B4AFEDB" w14:textId="77777777" w:rsidR="00E322F1" w:rsidRPr="00777060" w:rsidRDefault="00E322F1" w:rsidP="00705A2D">
            <w:pPr>
              <w:pStyle w:val="Body"/>
              <w:rPr>
                <w:rFonts w:ascii="Times New Roman" w:hAnsi="Times New Roman" w:cs="Times New Roman"/>
              </w:rPr>
            </w:pPr>
          </w:p>
        </w:tc>
      </w:tr>
    </w:tbl>
    <w:p w14:paraId="42C6E1D6" w14:textId="77777777" w:rsidR="00E322F1" w:rsidRPr="00D621E0" w:rsidRDefault="00E322F1" w:rsidP="00E322F1">
      <w:pPr>
        <w:rPr>
          <w:rFonts w:cs="Arial"/>
        </w:rPr>
      </w:pPr>
    </w:p>
    <w:p w14:paraId="62D295EC" w14:textId="77777777" w:rsidR="00FC4CF6" w:rsidRPr="00D621E0" w:rsidRDefault="00FC4CF6" w:rsidP="00FC4CF6">
      <w:pPr>
        <w:rPr>
          <w:rFonts w:cs="Arial"/>
        </w:rPr>
      </w:pPr>
      <w:r>
        <w:rPr>
          <w:rFonts w:cs="Arial"/>
        </w:rPr>
        <w:t xml:space="preserve">Frequency </w:t>
      </w:r>
      <w:r w:rsidR="00A67BB6">
        <w:rPr>
          <w:rFonts w:cs="Arial"/>
        </w:rPr>
        <w:t>–</w:t>
      </w:r>
      <w:r>
        <w:rPr>
          <w:rFonts w:cs="Arial"/>
        </w:rPr>
        <w:t xml:space="preserve"> </w:t>
      </w:r>
      <w:r w:rsidRPr="00D621E0">
        <w:rPr>
          <w:rFonts w:cs="Arial"/>
        </w:rPr>
        <w:t xml:space="preserve">number of </w:t>
      </w:r>
      <w:r w:rsidR="00157762">
        <w:rPr>
          <w:rFonts w:cs="Arial"/>
        </w:rPr>
        <w:t xml:space="preserve">swimming/diving </w:t>
      </w:r>
      <w:r w:rsidRPr="00D621E0">
        <w:rPr>
          <w:rFonts w:cs="Arial"/>
        </w:rPr>
        <w:t>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FC4CF6" w:rsidRPr="00777060" w14:paraId="615EEC16" w14:textId="77777777" w:rsidTr="000D436B">
        <w:trPr>
          <w:trHeight w:val="179"/>
        </w:trPr>
        <w:tc>
          <w:tcPr>
            <w:tcW w:w="5000" w:type="pct"/>
            <w:shd w:val="clear" w:color="auto" w:fill="F3F3F3"/>
          </w:tcPr>
          <w:p w14:paraId="43CE6E01" w14:textId="77777777" w:rsidR="00FC4CF6" w:rsidRPr="00D621E0" w:rsidRDefault="00FC4CF6" w:rsidP="000D436B">
            <w:pPr>
              <w:pStyle w:val="Body"/>
            </w:pPr>
          </w:p>
        </w:tc>
      </w:tr>
    </w:tbl>
    <w:p w14:paraId="1193EC06" w14:textId="77777777" w:rsidR="00266761" w:rsidRDefault="00266761" w:rsidP="00FC4CF6">
      <w:pPr>
        <w:rPr>
          <w:rFonts w:cs="Arial"/>
        </w:rPr>
      </w:pPr>
    </w:p>
    <w:p w14:paraId="72D26876" w14:textId="77777777" w:rsidR="00FC4CF6" w:rsidRPr="00D621E0" w:rsidRDefault="00FC4CF6" w:rsidP="00FC4CF6">
      <w:pPr>
        <w:rPr>
          <w:rFonts w:cs="Arial"/>
        </w:rPr>
      </w:pPr>
      <w:r>
        <w:rPr>
          <w:rFonts w:cs="Arial"/>
        </w:rPr>
        <w:t>Frequency - n</w:t>
      </w:r>
      <w:r w:rsidRPr="00D621E0">
        <w:rPr>
          <w:rFonts w:cs="Arial"/>
        </w:rPr>
        <w:t xml:space="preserve">umber of </w:t>
      </w:r>
      <w:r w:rsidR="00157762">
        <w:rPr>
          <w:rFonts w:cs="Arial"/>
        </w:rPr>
        <w:t xml:space="preserve">swimming/diving </w:t>
      </w:r>
      <w:r w:rsidRPr="00D621E0">
        <w:rPr>
          <w:rFonts w:cs="Arial"/>
        </w:rPr>
        <w:t>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FC4CF6" w:rsidRPr="00777060" w14:paraId="1598A86A" w14:textId="77777777" w:rsidTr="000D436B">
        <w:trPr>
          <w:trHeight w:val="179"/>
        </w:trPr>
        <w:tc>
          <w:tcPr>
            <w:tcW w:w="5000" w:type="pct"/>
            <w:shd w:val="clear" w:color="auto" w:fill="F3F3F3"/>
          </w:tcPr>
          <w:p w14:paraId="0CFE5F3F" w14:textId="77777777" w:rsidR="00FC4CF6" w:rsidRPr="00D621E0" w:rsidRDefault="00FC4CF6" w:rsidP="000D436B">
            <w:pPr>
              <w:pStyle w:val="Body"/>
            </w:pPr>
          </w:p>
        </w:tc>
      </w:tr>
    </w:tbl>
    <w:p w14:paraId="1C81AAA6" w14:textId="77777777" w:rsidR="00FC4CF6" w:rsidRPr="00D621E0" w:rsidRDefault="00FC4CF6" w:rsidP="00FC4CF6">
      <w:pPr>
        <w:rPr>
          <w:rFonts w:cs="Arial"/>
        </w:rPr>
      </w:pPr>
    </w:p>
    <w:p w14:paraId="357C685D" w14:textId="77777777" w:rsidR="001D1B3D" w:rsidRDefault="001D1B3D" w:rsidP="00E34574">
      <w:pPr>
        <w:rPr>
          <w:rFonts w:cs="Arial"/>
          <w:b/>
        </w:rPr>
      </w:pPr>
    </w:p>
    <w:p w14:paraId="00BC8B42" w14:textId="77777777" w:rsidR="00D34023" w:rsidRPr="00D34023" w:rsidRDefault="00E322F1" w:rsidP="00D34023">
      <w:pPr>
        <w:pStyle w:val="Heading1"/>
        <w:numPr>
          <w:ilvl w:val="0"/>
          <w:numId w:val="25"/>
        </w:numPr>
        <w:rPr>
          <w:rFonts w:cs="Arial"/>
          <w:sz w:val="32"/>
          <w:szCs w:val="32"/>
        </w:rPr>
      </w:pPr>
      <w:r>
        <w:rPr>
          <w:rFonts w:cs="Arial"/>
          <w:sz w:val="32"/>
          <w:szCs w:val="32"/>
        </w:rPr>
        <w:t>Additional information</w:t>
      </w:r>
      <w:r w:rsidR="00C33E85">
        <w:rPr>
          <w:rFonts w:cs="Arial"/>
          <w:sz w:val="32"/>
          <w:szCs w:val="32"/>
        </w:rPr>
        <w:t xml:space="preserve"> </w:t>
      </w:r>
    </w:p>
    <w:p w14:paraId="5C3723CA" w14:textId="77777777" w:rsidR="00444A8F" w:rsidRDefault="000A53B8" w:rsidP="00444A8F">
      <w:pPr>
        <w:rPr>
          <w:rFonts w:cs="Arial"/>
        </w:rPr>
      </w:pPr>
      <w:r>
        <w:rPr>
          <w:rFonts w:cs="Arial"/>
        </w:rPr>
        <w:lastRenderedPageBreak/>
        <w:t>Please provide the following additional information.  Where appropriate, please be specific for each class of marine mammal or for individual species.</w:t>
      </w:r>
    </w:p>
    <w:p w14:paraId="4A64DACB" w14:textId="77777777" w:rsidR="000A53B8" w:rsidRDefault="000A53B8" w:rsidP="00444A8F">
      <w:pPr>
        <w:rPr>
          <w:rFonts w:cs="Arial"/>
        </w:rPr>
      </w:pPr>
    </w:p>
    <w:p w14:paraId="1A2A7DF5" w14:textId="77777777" w:rsidR="00157762" w:rsidRPr="00D621E0" w:rsidRDefault="000A53B8" w:rsidP="00157762">
      <w:pPr>
        <w:rPr>
          <w:rFonts w:cs="Arial"/>
        </w:rPr>
      </w:pPr>
      <w:r>
        <w:rPr>
          <w:rFonts w:cs="Arial"/>
        </w:rPr>
        <w:t>Maximum n</w:t>
      </w:r>
      <w:r w:rsidR="00157762">
        <w:rPr>
          <w:rFonts w:cs="Arial"/>
        </w:rPr>
        <w:t xml:space="preserve">umber of swimmers in the water at </w:t>
      </w:r>
      <w:r>
        <w:rPr>
          <w:rFonts w:cs="Arial"/>
        </w:rPr>
        <w:t xml:space="preserve">any </w:t>
      </w:r>
      <w:r w:rsidR="00157762">
        <w:rPr>
          <w:rFonts w:cs="Arial"/>
        </w:rPr>
        <w:t>one tim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157762" w:rsidRPr="00777060" w14:paraId="7FC1585A" w14:textId="77777777" w:rsidTr="0060710C">
        <w:trPr>
          <w:trHeight w:val="179"/>
        </w:trPr>
        <w:tc>
          <w:tcPr>
            <w:tcW w:w="5000" w:type="pct"/>
            <w:shd w:val="clear" w:color="auto" w:fill="F3F3F3"/>
          </w:tcPr>
          <w:p w14:paraId="6B2EDC2B" w14:textId="77777777" w:rsidR="00157762" w:rsidRPr="00D621E0" w:rsidRDefault="00157762" w:rsidP="0060710C">
            <w:pPr>
              <w:pStyle w:val="Body"/>
            </w:pPr>
          </w:p>
        </w:tc>
      </w:tr>
    </w:tbl>
    <w:p w14:paraId="376762EA" w14:textId="77777777" w:rsidR="00157762" w:rsidRDefault="00157762" w:rsidP="00444A8F">
      <w:pPr>
        <w:rPr>
          <w:rFonts w:cs="Arial"/>
        </w:rPr>
      </w:pPr>
    </w:p>
    <w:p w14:paraId="144A8C58" w14:textId="77777777" w:rsidR="00444A8F" w:rsidRPr="00D621E0" w:rsidRDefault="00444A8F" w:rsidP="00444A8F">
      <w:pPr>
        <w:rPr>
          <w:rFonts w:cs="Arial"/>
        </w:rPr>
      </w:pPr>
      <w:r>
        <w:rPr>
          <w:rFonts w:cs="Arial"/>
        </w:rPr>
        <w:t xml:space="preserve">Maximum time spent </w:t>
      </w:r>
      <w:r w:rsidR="00157762">
        <w:rPr>
          <w:rFonts w:cs="Arial"/>
        </w:rPr>
        <w:t xml:space="preserve">swimming </w:t>
      </w:r>
      <w:r>
        <w:rPr>
          <w:rFonts w:cs="Arial"/>
        </w:rPr>
        <w:t>per individual encounter</w:t>
      </w:r>
      <w:r w:rsidR="003A1E1B">
        <w:rPr>
          <w:rFonts w:cs="Arial"/>
        </w:rPr>
        <w:t xml:space="preserve"> with a marine mammal or group of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444A8F" w:rsidRPr="00777060" w14:paraId="36D36D52" w14:textId="77777777" w:rsidTr="000D436B">
        <w:trPr>
          <w:trHeight w:val="179"/>
        </w:trPr>
        <w:tc>
          <w:tcPr>
            <w:tcW w:w="5000" w:type="pct"/>
            <w:shd w:val="clear" w:color="auto" w:fill="F3F3F3"/>
          </w:tcPr>
          <w:p w14:paraId="0AF6BD93" w14:textId="77777777" w:rsidR="00444A8F" w:rsidRPr="00D621E0" w:rsidRDefault="00444A8F" w:rsidP="000D436B">
            <w:pPr>
              <w:pStyle w:val="Body"/>
            </w:pPr>
          </w:p>
        </w:tc>
      </w:tr>
    </w:tbl>
    <w:p w14:paraId="6815B01D" w14:textId="77777777" w:rsidR="00A30ACC" w:rsidRDefault="00A30ACC" w:rsidP="00444A8F">
      <w:pPr>
        <w:rPr>
          <w:rFonts w:cs="Arial"/>
        </w:rPr>
      </w:pPr>
    </w:p>
    <w:p w14:paraId="231233C2" w14:textId="77777777" w:rsidR="00444A8F" w:rsidRPr="00D621E0" w:rsidRDefault="00444A8F" w:rsidP="00444A8F">
      <w:pPr>
        <w:rPr>
          <w:rFonts w:cs="Arial"/>
        </w:rPr>
      </w:pPr>
      <w:r>
        <w:rPr>
          <w:rFonts w:cs="Arial"/>
        </w:rPr>
        <w:t xml:space="preserve">Maximum cumulative time </w:t>
      </w:r>
      <w:r w:rsidR="003A1E1B">
        <w:rPr>
          <w:rFonts w:cs="Arial"/>
        </w:rPr>
        <w:t xml:space="preserve">spent swimming with marine mammals during a </w:t>
      </w:r>
      <w:r>
        <w:rPr>
          <w:rFonts w:cs="Arial"/>
        </w:rPr>
        <w:t>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444A8F" w:rsidRPr="00777060" w14:paraId="37E260E2" w14:textId="77777777" w:rsidTr="000D436B">
        <w:trPr>
          <w:trHeight w:val="179"/>
        </w:trPr>
        <w:tc>
          <w:tcPr>
            <w:tcW w:w="5000" w:type="pct"/>
            <w:shd w:val="clear" w:color="auto" w:fill="F3F3F3"/>
          </w:tcPr>
          <w:p w14:paraId="0C58708C" w14:textId="77777777" w:rsidR="00444A8F" w:rsidRPr="00D621E0" w:rsidRDefault="00444A8F" w:rsidP="000D436B">
            <w:pPr>
              <w:pStyle w:val="Body"/>
            </w:pPr>
          </w:p>
        </w:tc>
      </w:tr>
    </w:tbl>
    <w:p w14:paraId="02AB9685" w14:textId="77777777" w:rsidR="003A3345" w:rsidRDefault="003A3345" w:rsidP="003A3345">
      <w:pPr>
        <w:rPr>
          <w:rFonts w:cs="Arial"/>
        </w:rPr>
      </w:pPr>
    </w:p>
    <w:p w14:paraId="0BBA2CAF" w14:textId="77777777" w:rsidR="003A3345" w:rsidRPr="00D621E0" w:rsidRDefault="003A3345" w:rsidP="003A3345">
      <w:pPr>
        <w:rPr>
          <w:rFonts w:cs="Arial"/>
        </w:rPr>
      </w:pPr>
      <w:r>
        <w:rPr>
          <w:rFonts w:cs="Arial"/>
        </w:rPr>
        <w:t xml:space="preserve">Maximum number of </w:t>
      </w:r>
      <w:proofErr w:type="gramStart"/>
      <w:r>
        <w:rPr>
          <w:rFonts w:cs="Arial"/>
        </w:rPr>
        <w:t>swim</w:t>
      </w:r>
      <w:proofErr w:type="gramEnd"/>
      <w:r>
        <w:rPr>
          <w:rFonts w:cs="Arial"/>
        </w:rPr>
        <w:t xml:space="preserve"> drops or attempts with the same individual marine mammal or group of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3A3345" w:rsidRPr="00777060" w14:paraId="3B349E73" w14:textId="77777777" w:rsidTr="00705A2D">
        <w:trPr>
          <w:trHeight w:val="179"/>
        </w:trPr>
        <w:tc>
          <w:tcPr>
            <w:tcW w:w="5000" w:type="pct"/>
            <w:shd w:val="clear" w:color="auto" w:fill="F3F3F3"/>
          </w:tcPr>
          <w:p w14:paraId="0050EA2E" w14:textId="77777777" w:rsidR="003A3345" w:rsidRPr="00D621E0" w:rsidRDefault="003A3345" w:rsidP="00705A2D">
            <w:pPr>
              <w:pStyle w:val="Body"/>
            </w:pPr>
          </w:p>
        </w:tc>
      </w:tr>
    </w:tbl>
    <w:p w14:paraId="6CAF71C1" w14:textId="77777777" w:rsidR="00A30ACC" w:rsidRDefault="00A30ACC" w:rsidP="000F48E8">
      <w:pPr>
        <w:rPr>
          <w:rFonts w:cs="Arial"/>
        </w:rPr>
      </w:pPr>
    </w:p>
    <w:p w14:paraId="21ABE17E" w14:textId="77777777" w:rsidR="00F405C5" w:rsidRPr="00D621E0" w:rsidRDefault="00F405C5" w:rsidP="00F405C5">
      <w:pPr>
        <w:rPr>
          <w:rFonts w:cs="Arial"/>
        </w:rPr>
      </w:pPr>
      <w:r>
        <w:rPr>
          <w:rFonts w:cs="Arial"/>
        </w:rPr>
        <w:t xml:space="preserve">Maximum </w:t>
      </w:r>
      <w:r w:rsidR="005A549F">
        <w:rPr>
          <w:rFonts w:cs="Arial"/>
        </w:rPr>
        <w:t xml:space="preserve">total </w:t>
      </w:r>
      <w:r>
        <w:rPr>
          <w:rFonts w:cs="Arial"/>
        </w:rPr>
        <w:t xml:space="preserve">number of </w:t>
      </w:r>
      <w:proofErr w:type="gramStart"/>
      <w:r>
        <w:rPr>
          <w:rFonts w:cs="Arial"/>
        </w:rPr>
        <w:t>swim</w:t>
      </w:r>
      <w:proofErr w:type="gramEnd"/>
      <w:r>
        <w:rPr>
          <w:rFonts w:cs="Arial"/>
        </w:rPr>
        <w:t xml:space="preserve"> drops or attempts per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F405C5" w:rsidRPr="00777060" w14:paraId="59E6711C" w14:textId="77777777" w:rsidTr="002C43C1">
        <w:trPr>
          <w:trHeight w:val="179"/>
        </w:trPr>
        <w:tc>
          <w:tcPr>
            <w:tcW w:w="5000" w:type="pct"/>
            <w:shd w:val="clear" w:color="auto" w:fill="F3F3F3"/>
          </w:tcPr>
          <w:p w14:paraId="59F6534C" w14:textId="77777777" w:rsidR="00F405C5" w:rsidRPr="00D621E0" w:rsidRDefault="00F405C5" w:rsidP="002C43C1">
            <w:pPr>
              <w:pStyle w:val="Body"/>
            </w:pPr>
          </w:p>
        </w:tc>
      </w:tr>
    </w:tbl>
    <w:p w14:paraId="788E2B97" w14:textId="77777777" w:rsidR="00A67BB6" w:rsidRDefault="00A67BB6" w:rsidP="005F606B">
      <w:pPr>
        <w:rPr>
          <w:rFonts w:cs="Arial"/>
        </w:rPr>
      </w:pPr>
    </w:p>
    <w:p w14:paraId="6EC04DFF" w14:textId="7297971F" w:rsidR="002D38CE" w:rsidRPr="00D621E0" w:rsidRDefault="002D38CE" w:rsidP="002D38CE">
      <w:pPr>
        <w:rPr>
          <w:rFonts w:cs="Arial"/>
        </w:rPr>
      </w:pPr>
      <w:r w:rsidRPr="002D38CE">
        <w:rPr>
          <w:rFonts w:cs="Arial"/>
        </w:rPr>
        <w:t>Cumulative time spent in the water per trip in minute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2D38CE" w:rsidRPr="00777060" w14:paraId="742EA47A" w14:textId="77777777" w:rsidTr="001E570D">
        <w:trPr>
          <w:trHeight w:val="179"/>
        </w:trPr>
        <w:tc>
          <w:tcPr>
            <w:tcW w:w="5000" w:type="pct"/>
            <w:shd w:val="clear" w:color="auto" w:fill="F3F3F3"/>
          </w:tcPr>
          <w:p w14:paraId="627D18D6" w14:textId="77777777" w:rsidR="002D38CE" w:rsidRPr="00D621E0" w:rsidRDefault="002D38CE" w:rsidP="001E570D">
            <w:pPr>
              <w:pStyle w:val="Body"/>
            </w:pPr>
          </w:p>
        </w:tc>
      </w:tr>
    </w:tbl>
    <w:p w14:paraId="781F9E41" w14:textId="77777777" w:rsidR="002376A5" w:rsidRDefault="002376A5" w:rsidP="005F606B">
      <w:pPr>
        <w:rPr>
          <w:rFonts w:cs="Arial"/>
        </w:rPr>
      </w:pPr>
    </w:p>
    <w:p w14:paraId="012B39B1" w14:textId="46C469E7" w:rsidR="005F606B" w:rsidRPr="00D621E0" w:rsidRDefault="00C17913" w:rsidP="005F606B">
      <w:pPr>
        <w:rPr>
          <w:rFonts w:cs="Arial"/>
        </w:rPr>
      </w:pPr>
      <w:r>
        <w:rPr>
          <w:rFonts w:cs="Arial"/>
        </w:rPr>
        <w:t xml:space="preserve">How will swimmers enter </w:t>
      </w:r>
      <w:r w:rsidR="005F606B">
        <w:rPr>
          <w:rFonts w:cs="Arial"/>
        </w:rPr>
        <w:t xml:space="preserve">the water </w:t>
      </w:r>
      <w:r>
        <w:rPr>
          <w:rFonts w:cs="Arial"/>
        </w:rPr>
        <w:t>and view marine mammals</w:t>
      </w:r>
      <w:r w:rsidR="005F606B">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144"/>
      </w:tblGrid>
      <w:tr w:rsidR="005F606B" w:rsidRPr="00777060" w14:paraId="27EA82B0" w14:textId="77777777" w:rsidTr="00705A2D">
        <w:trPr>
          <w:trHeight w:val="179"/>
        </w:trPr>
        <w:tc>
          <w:tcPr>
            <w:tcW w:w="5000" w:type="pct"/>
            <w:shd w:val="clear" w:color="auto" w:fill="F3F3F3"/>
          </w:tcPr>
          <w:p w14:paraId="7250FC43" w14:textId="77777777" w:rsidR="005F606B" w:rsidRPr="00D621E0" w:rsidRDefault="005F606B" w:rsidP="00705A2D">
            <w:pPr>
              <w:pStyle w:val="Body"/>
            </w:pPr>
          </w:p>
        </w:tc>
      </w:tr>
    </w:tbl>
    <w:p w14:paraId="6AA471FA" w14:textId="77777777" w:rsidR="00731160" w:rsidRDefault="00731160" w:rsidP="00731160">
      <w:pPr>
        <w:rPr>
          <w:rFonts w:cs="Arial"/>
        </w:rPr>
      </w:pPr>
    </w:p>
    <w:p w14:paraId="41B56E12" w14:textId="77777777" w:rsidR="00731160" w:rsidRPr="00731160" w:rsidRDefault="00731160" w:rsidP="00731160">
      <w:pPr>
        <w:rPr>
          <w:rFonts w:cs="Arial"/>
        </w:rPr>
      </w:pPr>
      <w:r>
        <w:rPr>
          <w:rFonts w:cs="Arial"/>
        </w:rPr>
        <w:t>Position of boat relative to the location and movement of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31160" w:rsidRPr="00777060" w14:paraId="57B4719F" w14:textId="77777777" w:rsidTr="00A25195">
        <w:trPr>
          <w:trHeight w:val="179"/>
        </w:trPr>
        <w:tc>
          <w:tcPr>
            <w:tcW w:w="5000" w:type="pct"/>
            <w:shd w:val="clear" w:color="auto" w:fill="F3F3F3"/>
          </w:tcPr>
          <w:p w14:paraId="684C71BE" w14:textId="77777777" w:rsidR="00731160" w:rsidRPr="00D621E0" w:rsidRDefault="00731160" w:rsidP="00A25195">
            <w:pPr>
              <w:pStyle w:val="Body"/>
            </w:pPr>
          </w:p>
        </w:tc>
      </w:tr>
    </w:tbl>
    <w:p w14:paraId="4077B44F" w14:textId="77777777" w:rsidR="00731160" w:rsidRDefault="00731160" w:rsidP="00731160">
      <w:pPr>
        <w:rPr>
          <w:rFonts w:cs="Arial"/>
        </w:rPr>
      </w:pPr>
    </w:p>
    <w:p w14:paraId="4B4D027B" w14:textId="77777777" w:rsidR="00731160" w:rsidRPr="00C17913" w:rsidRDefault="00731160" w:rsidP="00731160">
      <w:pPr>
        <w:rPr>
          <w:rFonts w:cs="Arial"/>
        </w:rPr>
      </w:pPr>
      <w:r>
        <w:rPr>
          <w:rFonts w:cs="Arial"/>
        </w:rPr>
        <w:t>Placement of swimmers relative to the location and movement of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31160" w:rsidRPr="00777060" w14:paraId="122FDF94" w14:textId="77777777" w:rsidTr="00A25195">
        <w:trPr>
          <w:trHeight w:val="179"/>
        </w:trPr>
        <w:tc>
          <w:tcPr>
            <w:tcW w:w="5000" w:type="pct"/>
            <w:shd w:val="clear" w:color="auto" w:fill="F3F3F3"/>
          </w:tcPr>
          <w:p w14:paraId="646502F8" w14:textId="77777777" w:rsidR="00731160" w:rsidRPr="00D621E0" w:rsidRDefault="00731160" w:rsidP="00A25195">
            <w:pPr>
              <w:pStyle w:val="Body"/>
            </w:pPr>
          </w:p>
        </w:tc>
      </w:tr>
    </w:tbl>
    <w:p w14:paraId="51A0F16E" w14:textId="77777777" w:rsidR="00731160" w:rsidRDefault="00731160" w:rsidP="00731160">
      <w:pPr>
        <w:rPr>
          <w:rFonts w:cs="Arial"/>
        </w:rPr>
      </w:pPr>
    </w:p>
    <w:p w14:paraId="265AD970" w14:textId="77777777" w:rsidR="00731160" w:rsidRDefault="00731160" w:rsidP="00731160">
      <w:pPr>
        <w:rPr>
          <w:rFonts w:cs="Arial"/>
        </w:rPr>
      </w:pPr>
      <w:r>
        <w:rPr>
          <w:rFonts w:cs="Arial"/>
        </w:rPr>
        <w:t>Minimum approach distance for swimmers to the water’s edge where seals or sea lions are present on shor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31160" w:rsidRPr="00777060" w14:paraId="6C33447F" w14:textId="77777777" w:rsidTr="00A25195">
        <w:trPr>
          <w:trHeight w:val="179"/>
        </w:trPr>
        <w:tc>
          <w:tcPr>
            <w:tcW w:w="5000" w:type="pct"/>
            <w:shd w:val="clear" w:color="auto" w:fill="F3F3F3"/>
          </w:tcPr>
          <w:p w14:paraId="06545450" w14:textId="77777777" w:rsidR="00731160" w:rsidRPr="00D621E0" w:rsidRDefault="00731160" w:rsidP="00A25195">
            <w:pPr>
              <w:pStyle w:val="Body"/>
            </w:pPr>
          </w:p>
        </w:tc>
      </w:tr>
    </w:tbl>
    <w:p w14:paraId="05D7A843" w14:textId="77777777" w:rsidR="00731160" w:rsidRDefault="00731160" w:rsidP="00731160">
      <w:pPr>
        <w:rPr>
          <w:rFonts w:cs="Arial"/>
        </w:rPr>
      </w:pPr>
    </w:p>
    <w:p w14:paraId="3D5ECA03" w14:textId="77777777" w:rsidR="00731160" w:rsidRDefault="00731160" w:rsidP="00731160">
      <w:pPr>
        <w:rPr>
          <w:rFonts w:cs="Arial"/>
        </w:rPr>
      </w:pPr>
      <w:r>
        <w:rPr>
          <w:rFonts w:cs="Arial"/>
        </w:rPr>
        <w:t>Swimmer behaviour in the water:</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31160" w:rsidRPr="00777060" w14:paraId="489F54D9" w14:textId="77777777" w:rsidTr="00A25195">
        <w:trPr>
          <w:trHeight w:val="179"/>
        </w:trPr>
        <w:tc>
          <w:tcPr>
            <w:tcW w:w="5000" w:type="pct"/>
            <w:shd w:val="clear" w:color="auto" w:fill="F3F3F3"/>
          </w:tcPr>
          <w:p w14:paraId="7878AD5A" w14:textId="77777777" w:rsidR="00731160" w:rsidRPr="00D621E0" w:rsidRDefault="00731160" w:rsidP="00A25195">
            <w:pPr>
              <w:pStyle w:val="Body"/>
            </w:pPr>
          </w:p>
        </w:tc>
      </w:tr>
    </w:tbl>
    <w:p w14:paraId="2386EC1D" w14:textId="77777777" w:rsidR="00731160" w:rsidRDefault="00731160" w:rsidP="00731160">
      <w:pPr>
        <w:rPr>
          <w:rFonts w:cs="Arial"/>
        </w:rPr>
      </w:pPr>
    </w:p>
    <w:p w14:paraId="0A1CE1DD" w14:textId="77777777" w:rsidR="00731160" w:rsidRDefault="00731160" w:rsidP="00731160">
      <w:pPr>
        <w:rPr>
          <w:rFonts w:cs="Arial"/>
        </w:rPr>
      </w:pPr>
      <w:r>
        <w:rPr>
          <w:rFonts w:cs="Arial"/>
        </w:rPr>
        <w:t xml:space="preserve">What actions will be taken should dolphin calves </w:t>
      </w:r>
      <w:r w:rsidR="00C33E85">
        <w:rPr>
          <w:rFonts w:cs="Arial"/>
        </w:rPr>
        <w:t xml:space="preserve">or seal pups </w:t>
      </w:r>
      <w:r>
        <w:rPr>
          <w:rFonts w:cs="Arial"/>
        </w:rPr>
        <w:t>be encountered:</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31160" w:rsidRPr="00777060" w14:paraId="6C398281" w14:textId="77777777" w:rsidTr="00A25195">
        <w:trPr>
          <w:trHeight w:val="179"/>
        </w:trPr>
        <w:tc>
          <w:tcPr>
            <w:tcW w:w="5000" w:type="pct"/>
            <w:shd w:val="clear" w:color="auto" w:fill="F3F3F3"/>
          </w:tcPr>
          <w:p w14:paraId="1111A026" w14:textId="77777777" w:rsidR="00731160" w:rsidRPr="00D621E0" w:rsidRDefault="00731160" w:rsidP="00A25195">
            <w:pPr>
              <w:pStyle w:val="Body"/>
            </w:pPr>
          </w:p>
        </w:tc>
      </w:tr>
    </w:tbl>
    <w:p w14:paraId="7550919C" w14:textId="77777777" w:rsidR="00731160" w:rsidRDefault="00731160" w:rsidP="00731160">
      <w:pPr>
        <w:rPr>
          <w:rFonts w:cs="Arial"/>
        </w:rPr>
      </w:pPr>
    </w:p>
    <w:p w14:paraId="2EEF0C87" w14:textId="77777777" w:rsidR="00731160" w:rsidRDefault="00731160" w:rsidP="00731160">
      <w:pPr>
        <w:rPr>
          <w:rFonts w:cs="Arial"/>
        </w:rPr>
      </w:pPr>
      <w:r>
        <w:rPr>
          <w:rFonts w:cs="Arial"/>
        </w:rPr>
        <w:t>What other actions you will take to minimise disturbance</w:t>
      </w:r>
      <w:r w:rsidR="00C33E85">
        <w:rPr>
          <w:rFonts w:cs="Arial"/>
        </w:rPr>
        <w:t xml:space="preserve"> of the marine mammal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144"/>
      </w:tblGrid>
      <w:tr w:rsidR="00731160" w:rsidRPr="00777060" w14:paraId="25F43F97" w14:textId="77777777" w:rsidTr="00A25195">
        <w:trPr>
          <w:trHeight w:val="179"/>
        </w:trPr>
        <w:tc>
          <w:tcPr>
            <w:tcW w:w="5000" w:type="pct"/>
            <w:shd w:val="clear" w:color="auto" w:fill="F3F3F3"/>
          </w:tcPr>
          <w:p w14:paraId="23C05E74" w14:textId="77777777" w:rsidR="00731160" w:rsidRPr="00D621E0" w:rsidRDefault="00731160" w:rsidP="00A25195">
            <w:pPr>
              <w:pStyle w:val="Body"/>
            </w:pPr>
          </w:p>
        </w:tc>
      </w:tr>
    </w:tbl>
    <w:p w14:paraId="26384738" w14:textId="77777777" w:rsidR="005F606B" w:rsidRPr="005F606B" w:rsidRDefault="005F606B" w:rsidP="005F606B"/>
    <w:sectPr w:rsidR="005F606B" w:rsidRPr="005F606B" w:rsidSect="003B28EE">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1D42" w14:textId="77777777" w:rsidR="00880827" w:rsidRDefault="00880827" w:rsidP="00F035A3">
      <w:r>
        <w:separator/>
      </w:r>
    </w:p>
    <w:p w14:paraId="6BDF5101" w14:textId="77777777" w:rsidR="00880827" w:rsidRDefault="00880827"/>
  </w:endnote>
  <w:endnote w:type="continuationSeparator" w:id="0">
    <w:p w14:paraId="5FC2B540" w14:textId="77777777" w:rsidR="00880827" w:rsidRDefault="00880827" w:rsidP="00F035A3">
      <w:r>
        <w:continuationSeparator/>
      </w:r>
    </w:p>
    <w:p w14:paraId="4BB04113" w14:textId="77777777" w:rsidR="00880827" w:rsidRDefault="0088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EDE6" w14:textId="77777777" w:rsidR="00953AFE" w:rsidRDefault="00953AFE" w:rsidP="003B28EE">
    <w:pPr>
      <w:pStyle w:val="Tablebodycentered"/>
    </w:pPr>
    <w:r>
      <w:fldChar w:fldCharType="begin"/>
    </w:r>
    <w:r>
      <w:instrText xml:space="preserve"> PAGE </w:instrText>
    </w:r>
    <w:r>
      <w:fldChar w:fldCharType="separate"/>
    </w:r>
    <w:r w:rsidR="00A8077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84F0" w14:textId="77777777" w:rsidR="00880827" w:rsidRDefault="00880827" w:rsidP="00F035A3">
      <w:r>
        <w:separator/>
      </w:r>
    </w:p>
    <w:p w14:paraId="5A7DD0B7" w14:textId="77777777" w:rsidR="00880827" w:rsidRDefault="00880827"/>
  </w:footnote>
  <w:footnote w:type="continuationSeparator" w:id="0">
    <w:p w14:paraId="132ED130" w14:textId="77777777" w:rsidR="00880827" w:rsidRDefault="00880827" w:rsidP="00F035A3">
      <w:r>
        <w:continuationSeparator/>
      </w:r>
    </w:p>
    <w:p w14:paraId="061BD643" w14:textId="77777777" w:rsidR="00880827" w:rsidRDefault="00880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CD7A67"/>
    <w:multiLevelType w:val="hybridMultilevel"/>
    <w:tmpl w:val="DC4E5CEE"/>
    <w:lvl w:ilvl="0" w:tplc="FEA810EE">
      <w:numFmt w:val="bullet"/>
      <w:lvlText w:val=""/>
      <w:lvlJc w:val="left"/>
      <w:pPr>
        <w:tabs>
          <w:tab w:val="num" w:pos="1080"/>
        </w:tabs>
        <w:ind w:left="1080" w:hanging="720"/>
      </w:pPr>
      <w:rPr>
        <w:rFonts w:ascii="Wingdings" w:eastAsia="Times New Roman" w:hAnsi="Wingdings"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D7238B"/>
    <w:multiLevelType w:val="multilevel"/>
    <w:tmpl w:val="74989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875AAE"/>
    <w:multiLevelType w:val="hybridMultilevel"/>
    <w:tmpl w:val="10B4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1D20B6"/>
    <w:multiLevelType w:val="hybridMultilevel"/>
    <w:tmpl w:val="2FF2C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B911A5"/>
    <w:multiLevelType w:val="hybridMultilevel"/>
    <w:tmpl w:val="93523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C270C5"/>
    <w:multiLevelType w:val="hybridMultilevel"/>
    <w:tmpl w:val="0E7E7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181976"/>
    <w:multiLevelType w:val="hybridMultilevel"/>
    <w:tmpl w:val="0F9E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20113"/>
    <w:multiLevelType w:val="hybridMultilevel"/>
    <w:tmpl w:val="C834E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E7CE8"/>
    <w:multiLevelType w:val="hybridMultilevel"/>
    <w:tmpl w:val="252EA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F7EF1"/>
    <w:multiLevelType w:val="hybridMultilevel"/>
    <w:tmpl w:val="87DEB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917F6"/>
    <w:multiLevelType w:val="hybridMultilevel"/>
    <w:tmpl w:val="C9EE3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2F5195"/>
    <w:multiLevelType w:val="hybridMultilevel"/>
    <w:tmpl w:val="B02401C0"/>
    <w:lvl w:ilvl="0" w:tplc="FF1A2DDA">
      <w:start w:val="1"/>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602B213A"/>
    <w:multiLevelType w:val="hybridMultilevel"/>
    <w:tmpl w:val="27544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9A07CA6"/>
    <w:multiLevelType w:val="hybridMultilevel"/>
    <w:tmpl w:val="66E84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C60F1C"/>
    <w:multiLevelType w:val="hybridMultilevel"/>
    <w:tmpl w:val="CFB4B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1" w15:restartNumberingAfterBreak="0">
    <w:nsid w:val="75742BAB"/>
    <w:multiLevelType w:val="hybridMultilevel"/>
    <w:tmpl w:val="FE720D7C"/>
    <w:lvl w:ilvl="0" w:tplc="FF1A2DDA">
      <w:start w:val="1"/>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25234663">
    <w:abstractNumId w:val="42"/>
  </w:num>
  <w:num w:numId="2" w16cid:durableId="1674142767">
    <w:abstractNumId w:val="40"/>
  </w:num>
  <w:num w:numId="3" w16cid:durableId="963729077">
    <w:abstractNumId w:val="3"/>
  </w:num>
  <w:num w:numId="4" w16cid:durableId="534198611">
    <w:abstractNumId w:val="36"/>
  </w:num>
  <w:num w:numId="5" w16cid:durableId="1742755924">
    <w:abstractNumId w:val="28"/>
  </w:num>
  <w:num w:numId="6" w16cid:durableId="1411270066">
    <w:abstractNumId w:val="20"/>
  </w:num>
  <w:num w:numId="7" w16cid:durableId="2088531373">
    <w:abstractNumId w:val="43"/>
  </w:num>
  <w:num w:numId="8" w16cid:durableId="926840796">
    <w:abstractNumId w:val="34"/>
  </w:num>
  <w:num w:numId="9" w16cid:durableId="2020542214">
    <w:abstractNumId w:val="13"/>
  </w:num>
  <w:num w:numId="10" w16cid:durableId="646014321">
    <w:abstractNumId w:val="19"/>
  </w:num>
  <w:num w:numId="11" w16cid:durableId="1821651331">
    <w:abstractNumId w:val="16"/>
  </w:num>
  <w:num w:numId="12" w16cid:durableId="416100512">
    <w:abstractNumId w:val="12"/>
  </w:num>
  <w:num w:numId="13" w16cid:durableId="959267813">
    <w:abstractNumId w:val="15"/>
  </w:num>
  <w:num w:numId="14" w16cid:durableId="2097440183">
    <w:abstractNumId w:val="29"/>
  </w:num>
  <w:num w:numId="15" w16cid:durableId="1844976367">
    <w:abstractNumId w:val="2"/>
  </w:num>
  <w:num w:numId="16" w16cid:durableId="1743520841">
    <w:abstractNumId w:val="6"/>
  </w:num>
  <w:num w:numId="17" w16cid:durableId="244192936">
    <w:abstractNumId w:val="4"/>
  </w:num>
  <w:num w:numId="18" w16cid:durableId="1558126502">
    <w:abstractNumId w:val="30"/>
  </w:num>
  <w:num w:numId="19" w16cid:durableId="1757357942">
    <w:abstractNumId w:val="14"/>
  </w:num>
  <w:num w:numId="20" w16cid:durableId="583687809">
    <w:abstractNumId w:val="18"/>
  </w:num>
  <w:num w:numId="21" w16cid:durableId="1092895143">
    <w:abstractNumId w:val="0"/>
  </w:num>
  <w:num w:numId="22" w16cid:durableId="1924484790">
    <w:abstractNumId w:val="10"/>
  </w:num>
  <w:num w:numId="23" w16cid:durableId="1862353998">
    <w:abstractNumId w:val="39"/>
  </w:num>
  <w:num w:numId="24" w16cid:durableId="363679877">
    <w:abstractNumId w:val="32"/>
  </w:num>
  <w:num w:numId="25" w16cid:durableId="1262762403">
    <w:abstractNumId w:val="41"/>
  </w:num>
  <w:num w:numId="26" w16cid:durableId="1921940084">
    <w:abstractNumId w:val="1"/>
  </w:num>
  <w:num w:numId="27" w16cid:durableId="1987128352">
    <w:abstractNumId w:val="5"/>
  </w:num>
  <w:num w:numId="28" w16cid:durableId="2139253868">
    <w:abstractNumId w:val="26"/>
  </w:num>
  <w:num w:numId="29" w16cid:durableId="1225407882">
    <w:abstractNumId w:val="25"/>
  </w:num>
  <w:num w:numId="30" w16cid:durableId="563565483">
    <w:abstractNumId w:val="33"/>
  </w:num>
  <w:num w:numId="31" w16cid:durableId="371341892">
    <w:abstractNumId w:val="17"/>
  </w:num>
  <w:num w:numId="32" w16cid:durableId="325979626">
    <w:abstractNumId w:val="24"/>
  </w:num>
  <w:num w:numId="33" w16cid:durableId="1773161277">
    <w:abstractNumId w:val="9"/>
  </w:num>
  <w:num w:numId="34" w16cid:durableId="766316831">
    <w:abstractNumId w:val="31"/>
  </w:num>
  <w:num w:numId="35" w16cid:durableId="7753046">
    <w:abstractNumId w:val="22"/>
  </w:num>
  <w:num w:numId="36" w16cid:durableId="500631450">
    <w:abstractNumId w:val="37"/>
  </w:num>
  <w:num w:numId="37" w16cid:durableId="2058433676">
    <w:abstractNumId w:val="11"/>
  </w:num>
  <w:num w:numId="38" w16cid:durableId="378742930">
    <w:abstractNumId w:val="21"/>
  </w:num>
  <w:num w:numId="39" w16cid:durableId="1298098326">
    <w:abstractNumId w:val="23"/>
  </w:num>
  <w:num w:numId="40" w16cid:durableId="1979259087">
    <w:abstractNumId w:val="7"/>
  </w:num>
  <w:num w:numId="41" w16cid:durableId="1110322556">
    <w:abstractNumId w:val="35"/>
  </w:num>
  <w:num w:numId="42" w16cid:durableId="1315065687">
    <w:abstractNumId w:val="8"/>
  </w:num>
  <w:num w:numId="43" w16cid:durableId="130054487">
    <w:abstractNumId w:val="38"/>
  </w:num>
  <w:num w:numId="44" w16cid:durableId="1186137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12CB0"/>
    <w:rsid w:val="00014E66"/>
    <w:rsid w:val="00021348"/>
    <w:rsid w:val="000238E9"/>
    <w:rsid w:val="0003444D"/>
    <w:rsid w:val="000349E4"/>
    <w:rsid w:val="00040A08"/>
    <w:rsid w:val="000451F1"/>
    <w:rsid w:val="00045B8B"/>
    <w:rsid w:val="00051262"/>
    <w:rsid w:val="00051BD3"/>
    <w:rsid w:val="00054961"/>
    <w:rsid w:val="00061298"/>
    <w:rsid w:val="00072A3D"/>
    <w:rsid w:val="000778C3"/>
    <w:rsid w:val="00080C4B"/>
    <w:rsid w:val="00081928"/>
    <w:rsid w:val="0008537A"/>
    <w:rsid w:val="000915CE"/>
    <w:rsid w:val="0009259F"/>
    <w:rsid w:val="00096088"/>
    <w:rsid w:val="00096448"/>
    <w:rsid w:val="000966B9"/>
    <w:rsid w:val="00097C65"/>
    <w:rsid w:val="00097DF0"/>
    <w:rsid w:val="000A53B8"/>
    <w:rsid w:val="000A7041"/>
    <w:rsid w:val="000B031F"/>
    <w:rsid w:val="000C32EA"/>
    <w:rsid w:val="000C40AD"/>
    <w:rsid w:val="000C5C13"/>
    <w:rsid w:val="000C5E83"/>
    <w:rsid w:val="000C72DC"/>
    <w:rsid w:val="000D0080"/>
    <w:rsid w:val="000D1922"/>
    <w:rsid w:val="000D436B"/>
    <w:rsid w:val="000D5619"/>
    <w:rsid w:val="000E38DC"/>
    <w:rsid w:val="000F0795"/>
    <w:rsid w:val="000F48E8"/>
    <w:rsid w:val="00113A37"/>
    <w:rsid w:val="0011415A"/>
    <w:rsid w:val="001333CB"/>
    <w:rsid w:val="00135B6D"/>
    <w:rsid w:val="00141A69"/>
    <w:rsid w:val="0014285F"/>
    <w:rsid w:val="00146C1E"/>
    <w:rsid w:val="00152863"/>
    <w:rsid w:val="00154802"/>
    <w:rsid w:val="00156032"/>
    <w:rsid w:val="00157762"/>
    <w:rsid w:val="00162407"/>
    <w:rsid w:val="00162B72"/>
    <w:rsid w:val="00163600"/>
    <w:rsid w:val="00167A49"/>
    <w:rsid w:val="001713C6"/>
    <w:rsid w:val="00192296"/>
    <w:rsid w:val="00192F81"/>
    <w:rsid w:val="001A085D"/>
    <w:rsid w:val="001A6019"/>
    <w:rsid w:val="001B0F5D"/>
    <w:rsid w:val="001B21EC"/>
    <w:rsid w:val="001B64C1"/>
    <w:rsid w:val="001B797A"/>
    <w:rsid w:val="001C06E5"/>
    <w:rsid w:val="001C7A2D"/>
    <w:rsid w:val="001D1B3D"/>
    <w:rsid w:val="001D7D5E"/>
    <w:rsid w:val="001E5072"/>
    <w:rsid w:val="001E561F"/>
    <w:rsid w:val="001E665A"/>
    <w:rsid w:val="001F4EE0"/>
    <w:rsid w:val="001F579F"/>
    <w:rsid w:val="001F7AB4"/>
    <w:rsid w:val="00200F4F"/>
    <w:rsid w:val="00205681"/>
    <w:rsid w:val="00206033"/>
    <w:rsid w:val="00214DCC"/>
    <w:rsid w:val="002227E0"/>
    <w:rsid w:val="00224E6E"/>
    <w:rsid w:val="00225C44"/>
    <w:rsid w:val="0022617E"/>
    <w:rsid w:val="00226275"/>
    <w:rsid w:val="00226888"/>
    <w:rsid w:val="00231475"/>
    <w:rsid w:val="002376A5"/>
    <w:rsid w:val="00237E55"/>
    <w:rsid w:val="00254F66"/>
    <w:rsid w:val="00261B82"/>
    <w:rsid w:val="00266761"/>
    <w:rsid w:val="00267733"/>
    <w:rsid w:val="00274F57"/>
    <w:rsid w:val="002863BD"/>
    <w:rsid w:val="00287E5D"/>
    <w:rsid w:val="00294FEC"/>
    <w:rsid w:val="002A6688"/>
    <w:rsid w:val="002B3BD3"/>
    <w:rsid w:val="002B635A"/>
    <w:rsid w:val="002C1CB2"/>
    <w:rsid w:val="002C3CAD"/>
    <w:rsid w:val="002C43C1"/>
    <w:rsid w:val="002C6B73"/>
    <w:rsid w:val="002D1942"/>
    <w:rsid w:val="002D38CE"/>
    <w:rsid w:val="002F77D2"/>
    <w:rsid w:val="00301570"/>
    <w:rsid w:val="00306CA8"/>
    <w:rsid w:val="00306D1E"/>
    <w:rsid w:val="003127B5"/>
    <w:rsid w:val="00312917"/>
    <w:rsid w:val="00312E92"/>
    <w:rsid w:val="00314EE1"/>
    <w:rsid w:val="0031606F"/>
    <w:rsid w:val="00322369"/>
    <w:rsid w:val="003239C5"/>
    <w:rsid w:val="00324F8F"/>
    <w:rsid w:val="003265EB"/>
    <w:rsid w:val="0032796F"/>
    <w:rsid w:val="0033245B"/>
    <w:rsid w:val="00341BB3"/>
    <w:rsid w:val="00351910"/>
    <w:rsid w:val="003540EE"/>
    <w:rsid w:val="003602EA"/>
    <w:rsid w:val="003608B8"/>
    <w:rsid w:val="00363418"/>
    <w:rsid w:val="00364827"/>
    <w:rsid w:val="00365282"/>
    <w:rsid w:val="00373772"/>
    <w:rsid w:val="00375611"/>
    <w:rsid w:val="00386CCE"/>
    <w:rsid w:val="003910A8"/>
    <w:rsid w:val="00397031"/>
    <w:rsid w:val="003978D3"/>
    <w:rsid w:val="003A00C6"/>
    <w:rsid w:val="003A0A1C"/>
    <w:rsid w:val="003A1E1B"/>
    <w:rsid w:val="003A3345"/>
    <w:rsid w:val="003A5508"/>
    <w:rsid w:val="003B28EE"/>
    <w:rsid w:val="003C0617"/>
    <w:rsid w:val="003C3AAC"/>
    <w:rsid w:val="003C4531"/>
    <w:rsid w:val="003C69DE"/>
    <w:rsid w:val="003D1CA5"/>
    <w:rsid w:val="003E141E"/>
    <w:rsid w:val="003E313C"/>
    <w:rsid w:val="003E3ABE"/>
    <w:rsid w:val="003E50A8"/>
    <w:rsid w:val="003F300A"/>
    <w:rsid w:val="003F7EDD"/>
    <w:rsid w:val="0040262D"/>
    <w:rsid w:val="00403371"/>
    <w:rsid w:val="004033EF"/>
    <w:rsid w:val="00406346"/>
    <w:rsid w:val="0041429E"/>
    <w:rsid w:val="00414656"/>
    <w:rsid w:val="00417F03"/>
    <w:rsid w:val="00420788"/>
    <w:rsid w:val="00431584"/>
    <w:rsid w:val="00433BA2"/>
    <w:rsid w:val="00433E6D"/>
    <w:rsid w:val="00437E17"/>
    <w:rsid w:val="00440649"/>
    <w:rsid w:val="00441705"/>
    <w:rsid w:val="00444A8F"/>
    <w:rsid w:val="00444B3F"/>
    <w:rsid w:val="00447542"/>
    <w:rsid w:val="00453310"/>
    <w:rsid w:val="00483D2F"/>
    <w:rsid w:val="00496C31"/>
    <w:rsid w:val="00497B53"/>
    <w:rsid w:val="004A7191"/>
    <w:rsid w:val="004B0211"/>
    <w:rsid w:val="004B0CF2"/>
    <w:rsid w:val="004C076F"/>
    <w:rsid w:val="004C593F"/>
    <w:rsid w:val="004D4A63"/>
    <w:rsid w:val="004E180F"/>
    <w:rsid w:val="004E5EA2"/>
    <w:rsid w:val="004E6A30"/>
    <w:rsid w:val="004F0C1F"/>
    <w:rsid w:val="004F41C5"/>
    <w:rsid w:val="004F507C"/>
    <w:rsid w:val="004F69E7"/>
    <w:rsid w:val="005104CD"/>
    <w:rsid w:val="00512FC8"/>
    <w:rsid w:val="00513993"/>
    <w:rsid w:val="005157D0"/>
    <w:rsid w:val="00521847"/>
    <w:rsid w:val="00521A4A"/>
    <w:rsid w:val="005222A5"/>
    <w:rsid w:val="0052696B"/>
    <w:rsid w:val="00531E18"/>
    <w:rsid w:val="005348F6"/>
    <w:rsid w:val="0053680A"/>
    <w:rsid w:val="00536ED4"/>
    <w:rsid w:val="005430DA"/>
    <w:rsid w:val="005454D8"/>
    <w:rsid w:val="00551E47"/>
    <w:rsid w:val="005600AF"/>
    <w:rsid w:val="00560602"/>
    <w:rsid w:val="00564C5F"/>
    <w:rsid w:val="00573A48"/>
    <w:rsid w:val="00575FFB"/>
    <w:rsid w:val="00576A77"/>
    <w:rsid w:val="005833EE"/>
    <w:rsid w:val="0059716E"/>
    <w:rsid w:val="005A1C63"/>
    <w:rsid w:val="005A4DE5"/>
    <w:rsid w:val="005A549F"/>
    <w:rsid w:val="005B24C4"/>
    <w:rsid w:val="005B3A26"/>
    <w:rsid w:val="005C410D"/>
    <w:rsid w:val="005C49BB"/>
    <w:rsid w:val="005D2D0B"/>
    <w:rsid w:val="005D31E4"/>
    <w:rsid w:val="005D3C1E"/>
    <w:rsid w:val="005D4403"/>
    <w:rsid w:val="005D6BFC"/>
    <w:rsid w:val="005E12C1"/>
    <w:rsid w:val="005F3B34"/>
    <w:rsid w:val="005F3D23"/>
    <w:rsid w:val="005F606B"/>
    <w:rsid w:val="005F7695"/>
    <w:rsid w:val="0060395F"/>
    <w:rsid w:val="0060710C"/>
    <w:rsid w:val="00611E63"/>
    <w:rsid w:val="00640E78"/>
    <w:rsid w:val="006469B1"/>
    <w:rsid w:val="00652752"/>
    <w:rsid w:val="0065306B"/>
    <w:rsid w:val="00655A9E"/>
    <w:rsid w:val="00655BF1"/>
    <w:rsid w:val="00661DA5"/>
    <w:rsid w:val="00673BE7"/>
    <w:rsid w:val="0067509E"/>
    <w:rsid w:val="0069038E"/>
    <w:rsid w:val="00692D45"/>
    <w:rsid w:val="00692DCC"/>
    <w:rsid w:val="00693AED"/>
    <w:rsid w:val="00694559"/>
    <w:rsid w:val="006A1982"/>
    <w:rsid w:val="006A7EFA"/>
    <w:rsid w:val="006B1264"/>
    <w:rsid w:val="006C5096"/>
    <w:rsid w:val="006D0BB6"/>
    <w:rsid w:val="006D3224"/>
    <w:rsid w:val="006D322C"/>
    <w:rsid w:val="006D632D"/>
    <w:rsid w:val="006E379C"/>
    <w:rsid w:val="006F164D"/>
    <w:rsid w:val="006F251C"/>
    <w:rsid w:val="006F611D"/>
    <w:rsid w:val="006F7EA0"/>
    <w:rsid w:val="0070016F"/>
    <w:rsid w:val="007035A1"/>
    <w:rsid w:val="00705A2D"/>
    <w:rsid w:val="00705E1C"/>
    <w:rsid w:val="0071085C"/>
    <w:rsid w:val="00713705"/>
    <w:rsid w:val="00715B84"/>
    <w:rsid w:val="0071617C"/>
    <w:rsid w:val="00717C9F"/>
    <w:rsid w:val="007203DB"/>
    <w:rsid w:val="0072133B"/>
    <w:rsid w:val="00731160"/>
    <w:rsid w:val="007341F8"/>
    <w:rsid w:val="00736CF8"/>
    <w:rsid w:val="0073786D"/>
    <w:rsid w:val="00744C3F"/>
    <w:rsid w:val="00751236"/>
    <w:rsid w:val="00755DB0"/>
    <w:rsid w:val="00761567"/>
    <w:rsid w:val="00766C66"/>
    <w:rsid w:val="00775F1D"/>
    <w:rsid w:val="00776515"/>
    <w:rsid w:val="00777060"/>
    <w:rsid w:val="007814D6"/>
    <w:rsid w:val="00781E18"/>
    <w:rsid w:val="007919C9"/>
    <w:rsid w:val="0079263B"/>
    <w:rsid w:val="007A02D6"/>
    <w:rsid w:val="007A2330"/>
    <w:rsid w:val="007B1AE5"/>
    <w:rsid w:val="007B6A06"/>
    <w:rsid w:val="007C081C"/>
    <w:rsid w:val="007C21B2"/>
    <w:rsid w:val="007C2DC2"/>
    <w:rsid w:val="007C6EAF"/>
    <w:rsid w:val="007D176D"/>
    <w:rsid w:val="007D55DE"/>
    <w:rsid w:val="007E10E1"/>
    <w:rsid w:val="007E3080"/>
    <w:rsid w:val="007F6435"/>
    <w:rsid w:val="007F7B5B"/>
    <w:rsid w:val="008006AF"/>
    <w:rsid w:val="00803083"/>
    <w:rsid w:val="00804AE8"/>
    <w:rsid w:val="00804FB0"/>
    <w:rsid w:val="008124A2"/>
    <w:rsid w:val="00812AED"/>
    <w:rsid w:val="008212EA"/>
    <w:rsid w:val="00822347"/>
    <w:rsid w:val="008225DF"/>
    <w:rsid w:val="00826935"/>
    <w:rsid w:val="00827CB4"/>
    <w:rsid w:val="00833AD3"/>
    <w:rsid w:val="008340CF"/>
    <w:rsid w:val="00837802"/>
    <w:rsid w:val="008454BD"/>
    <w:rsid w:val="00851E69"/>
    <w:rsid w:val="00853D6C"/>
    <w:rsid w:val="008552D9"/>
    <w:rsid w:val="00855F32"/>
    <w:rsid w:val="00857770"/>
    <w:rsid w:val="00860EE8"/>
    <w:rsid w:val="008636B9"/>
    <w:rsid w:val="00870358"/>
    <w:rsid w:val="00873526"/>
    <w:rsid w:val="008737A1"/>
    <w:rsid w:val="00880827"/>
    <w:rsid w:val="00884167"/>
    <w:rsid w:val="00891382"/>
    <w:rsid w:val="00891414"/>
    <w:rsid w:val="00893AD3"/>
    <w:rsid w:val="00896DB2"/>
    <w:rsid w:val="008A023F"/>
    <w:rsid w:val="008A1503"/>
    <w:rsid w:val="008B2553"/>
    <w:rsid w:val="008B5EE6"/>
    <w:rsid w:val="008B7C79"/>
    <w:rsid w:val="008C12F3"/>
    <w:rsid w:val="008C2257"/>
    <w:rsid w:val="008C532B"/>
    <w:rsid w:val="008C6B66"/>
    <w:rsid w:val="008D201F"/>
    <w:rsid w:val="008E1CFD"/>
    <w:rsid w:val="008E4066"/>
    <w:rsid w:val="008E72C8"/>
    <w:rsid w:val="008F2458"/>
    <w:rsid w:val="008F7ECB"/>
    <w:rsid w:val="00902EA9"/>
    <w:rsid w:val="00906292"/>
    <w:rsid w:val="00915EDE"/>
    <w:rsid w:val="00926448"/>
    <w:rsid w:val="00926C6A"/>
    <w:rsid w:val="00933D98"/>
    <w:rsid w:val="00937733"/>
    <w:rsid w:val="009418F7"/>
    <w:rsid w:val="00943B0D"/>
    <w:rsid w:val="0094454A"/>
    <w:rsid w:val="00953AFE"/>
    <w:rsid w:val="00954C96"/>
    <w:rsid w:val="00961218"/>
    <w:rsid w:val="0096176A"/>
    <w:rsid w:val="009627C7"/>
    <w:rsid w:val="009708E4"/>
    <w:rsid w:val="009716CB"/>
    <w:rsid w:val="00971CC3"/>
    <w:rsid w:val="00975EDF"/>
    <w:rsid w:val="009833F0"/>
    <w:rsid w:val="00983802"/>
    <w:rsid w:val="009846C5"/>
    <w:rsid w:val="0099315A"/>
    <w:rsid w:val="009948C0"/>
    <w:rsid w:val="00995F08"/>
    <w:rsid w:val="009973B5"/>
    <w:rsid w:val="00997C67"/>
    <w:rsid w:val="009A5F80"/>
    <w:rsid w:val="009A6AE4"/>
    <w:rsid w:val="009B0346"/>
    <w:rsid w:val="009B0DD0"/>
    <w:rsid w:val="009B2AA7"/>
    <w:rsid w:val="009C2BA0"/>
    <w:rsid w:val="009C4754"/>
    <w:rsid w:val="009C764D"/>
    <w:rsid w:val="009D7EF4"/>
    <w:rsid w:val="009E1EF8"/>
    <w:rsid w:val="009E40F9"/>
    <w:rsid w:val="009F3141"/>
    <w:rsid w:val="009F3625"/>
    <w:rsid w:val="009F48B3"/>
    <w:rsid w:val="00A0023C"/>
    <w:rsid w:val="00A013E7"/>
    <w:rsid w:val="00A01953"/>
    <w:rsid w:val="00A0350C"/>
    <w:rsid w:val="00A04904"/>
    <w:rsid w:val="00A059AE"/>
    <w:rsid w:val="00A06C66"/>
    <w:rsid w:val="00A07560"/>
    <w:rsid w:val="00A10D44"/>
    <w:rsid w:val="00A122EC"/>
    <w:rsid w:val="00A12D19"/>
    <w:rsid w:val="00A13CBC"/>
    <w:rsid w:val="00A15545"/>
    <w:rsid w:val="00A2099E"/>
    <w:rsid w:val="00A21EEB"/>
    <w:rsid w:val="00A234BB"/>
    <w:rsid w:val="00A25195"/>
    <w:rsid w:val="00A25DCF"/>
    <w:rsid w:val="00A30978"/>
    <w:rsid w:val="00A30ACC"/>
    <w:rsid w:val="00A31840"/>
    <w:rsid w:val="00A3530A"/>
    <w:rsid w:val="00A43D25"/>
    <w:rsid w:val="00A4783D"/>
    <w:rsid w:val="00A52393"/>
    <w:rsid w:val="00A56346"/>
    <w:rsid w:val="00A57053"/>
    <w:rsid w:val="00A64F3A"/>
    <w:rsid w:val="00A67BB6"/>
    <w:rsid w:val="00A74F59"/>
    <w:rsid w:val="00A75089"/>
    <w:rsid w:val="00A75099"/>
    <w:rsid w:val="00A77B56"/>
    <w:rsid w:val="00A8077C"/>
    <w:rsid w:val="00A828D9"/>
    <w:rsid w:val="00A83D82"/>
    <w:rsid w:val="00A842BD"/>
    <w:rsid w:val="00AA0948"/>
    <w:rsid w:val="00AA0AB7"/>
    <w:rsid w:val="00AA39E2"/>
    <w:rsid w:val="00AB4318"/>
    <w:rsid w:val="00AB4935"/>
    <w:rsid w:val="00AD0031"/>
    <w:rsid w:val="00AD0856"/>
    <w:rsid w:val="00AD15A4"/>
    <w:rsid w:val="00AD4E6B"/>
    <w:rsid w:val="00AE10C1"/>
    <w:rsid w:val="00AE710D"/>
    <w:rsid w:val="00AF1F2F"/>
    <w:rsid w:val="00B03EFE"/>
    <w:rsid w:val="00B040B4"/>
    <w:rsid w:val="00B04233"/>
    <w:rsid w:val="00B10A1C"/>
    <w:rsid w:val="00B17114"/>
    <w:rsid w:val="00B24A26"/>
    <w:rsid w:val="00B26A42"/>
    <w:rsid w:val="00B27083"/>
    <w:rsid w:val="00B278C5"/>
    <w:rsid w:val="00B27C4E"/>
    <w:rsid w:val="00B308E6"/>
    <w:rsid w:val="00B324AF"/>
    <w:rsid w:val="00B33439"/>
    <w:rsid w:val="00B40CA4"/>
    <w:rsid w:val="00B4152E"/>
    <w:rsid w:val="00B45245"/>
    <w:rsid w:val="00B47669"/>
    <w:rsid w:val="00B51C24"/>
    <w:rsid w:val="00B5417E"/>
    <w:rsid w:val="00B615A5"/>
    <w:rsid w:val="00B66F93"/>
    <w:rsid w:val="00B8452E"/>
    <w:rsid w:val="00B858C1"/>
    <w:rsid w:val="00B8696F"/>
    <w:rsid w:val="00B94386"/>
    <w:rsid w:val="00BA4A9B"/>
    <w:rsid w:val="00BC2188"/>
    <w:rsid w:val="00BC2D92"/>
    <w:rsid w:val="00BD4EC6"/>
    <w:rsid w:val="00BE5F82"/>
    <w:rsid w:val="00BF36FF"/>
    <w:rsid w:val="00C004F1"/>
    <w:rsid w:val="00C11369"/>
    <w:rsid w:val="00C136F9"/>
    <w:rsid w:val="00C1498A"/>
    <w:rsid w:val="00C14D8A"/>
    <w:rsid w:val="00C17913"/>
    <w:rsid w:val="00C226E0"/>
    <w:rsid w:val="00C27776"/>
    <w:rsid w:val="00C33E85"/>
    <w:rsid w:val="00C408FF"/>
    <w:rsid w:val="00C41584"/>
    <w:rsid w:val="00C519B5"/>
    <w:rsid w:val="00C54676"/>
    <w:rsid w:val="00C55DC6"/>
    <w:rsid w:val="00C56D28"/>
    <w:rsid w:val="00C57ACA"/>
    <w:rsid w:val="00C660AB"/>
    <w:rsid w:val="00C66395"/>
    <w:rsid w:val="00C710B8"/>
    <w:rsid w:val="00C71A5B"/>
    <w:rsid w:val="00C77B06"/>
    <w:rsid w:val="00C80BD2"/>
    <w:rsid w:val="00C869A0"/>
    <w:rsid w:val="00CA4EFB"/>
    <w:rsid w:val="00CB0787"/>
    <w:rsid w:val="00CC4B9D"/>
    <w:rsid w:val="00CD5259"/>
    <w:rsid w:val="00CE56A7"/>
    <w:rsid w:val="00CE6F17"/>
    <w:rsid w:val="00CF0CF9"/>
    <w:rsid w:val="00CF5BC2"/>
    <w:rsid w:val="00CF624D"/>
    <w:rsid w:val="00D00300"/>
    <w:rsid w:val="00D0557D"/>
    <w:rsid w:val="00D06909"/>
    <w:rsid w:val="00D239BD"/>
    <w:rsid w:val="00D23C21"/>
    <w:rsid w:val="00D24E0D"/>
    <w:rsid w:val="00D34023"/>
    <w:rsid w:val="00D35EE9"/>
    <w:rsid w:val="00D3701D"/>
    <w:rsid w:val="00D3758F"/>
    <w:rsid w:val="00D3784A"/>
    <w:rsid w:val="00D41B83"/>
    <w:rsid w:val="00D456DD"/>
    <w:rsid w:val="00D52085"/>
    <w:rsid w:val="00D614E4"/>
    <w:rsid w:val="00D61AC0"/>
    <w:rsid w:val="00D621E0"/>
    <w:rsid w:val="00D62B4E"/>
    <w:rsid w:val="00D633DA"/>
    <w:rsid w:val="00D70247"/>
    <w:rsid w:val="00D80766"/>
    <w:rsid w:val="00D810DF"/>
    <w:rsid w:val="00D819EE"/>
    <w:rsid w:val="00D82CCC"/>
    <w:rsid w:val="00D82EB5"/>
    <w:rsid w:val="00D9656D"/>
    <w:rsid w:val="00D97087"/>
    <w:rsid w:val="00D97D4F"/>
    <w:rsid w:val="00DA69E2"/>
    <w:rsid w:val="00DA7E46"/>
    <w:rsid w:val="00DB2F1F"/>
    <w:rsid w:val="00DB533B"/>
    <w:rsid w:val="00DB6732"/>
    <w:rsid w:val="00DB6DD9"/>
    <w:rsid w:val="00DD161F"/>
    <w:rsid w:val="00DD3FBF"/>
    <w:rsid w:val="00DD6738"/>
    <w:rsid w:val="00DE5C74"/>
    <w:rsid w:val="00DF0645"/>
    <w:rsid w:val="00E00795"/>
    <w:rsid w:val="00E0503B"/>
    <w:rsid w:val="00E06A11"/>
    <w:rsid w:val="00E11E88"/>
    <w:rsid w:val="00E212AE"/>
    <w:rsid w:val="00E23B24"/>
    <w:rsid w:val="00E316F6"/>
    <w:rsid w:val="00E322F1"/>
    <w:rsid w:val="00E3413F"/>
    <w:rsid w:val="00E34574"/>
    <w:rsid w:val="00E367A5"/>
    <w:rsid w:val="00E375B0"/>
    <w:rsid w:val="00E521F3"/>
    <w:rsid w:val="00E573F0"/>
    <w:rsid w:val="00E64536"/>
    <w:rsid w:val="00E6737B"/>
    <w:rsid w:val="00E71F35"/>
    <w:rsid w:val="00E77F18"/>
    <w:rsid w:val="00E84B81"/>
    <w:rsid w:val="00E91392"/>
    <w:rsid w:val="00E93B3D"/>
    <w:rsid w:val="00EA00DE"/>
    <w:rsid w:val="00EA29B0"/>
    <w:rsid w:val="00EA3D15"/>
    <w:rsid w:val="00EB555F"/>
    <w:rsid w:val="00ED10BE"/>
    <w:rsid w:val="00ED2536"/>
    <w:rsid w:val="00ED3EAD"/>
    <w:rsid w:val="00ED6A0A"/>
    <w:rsid w:val="00EE6769"/>
    <w:rsid w:val="00EF00B7"/>
    <w:rsid w:val="00EF143E"/>
    <w:rsid w:val="00EF1F90"/>
    <w:rsid w:val="00EF2BBC"/>
    <w:rsid w:val="00EF37A3"/>
    <w:rsid w:val="00EF5F0A"/>
    <w:rsid w:val="00F035A3"/>
    <w:rsid w:val="00F03656"/>
    <w:rsid w:val="00F22507"/>
    <w:rsid w:val="00F2409C"/>
    <w:rsid w:val="00F2484F"/>
    <w:rsid w:val="00F24BE0"/>
    <w:rsid w:val="00F270EB"/>
    <w:rsid w:val="00F3059C"/>
    <w:rsid w:val="00F405C5"/>
    <w:rsid w:val="00F40941"/>
    <w:rsid w:val="00F40E17"/>
    <w:rsid w:val="00F44DF5"/>
    <w:rsid w:val="00F502CF"/>
    <w:rsid w:val="00F56DAE"/>
    <w:rsid w:val="00F6044B"/>
    <w:rsid w:val="00F66BF8"/>
    <w:rsid w:val="00F7064E"/>
    <w:rsid w:val="00F70810"/>
    <w:rsid w:val="00F748CF"/>
    <w:rsid w:val="00F761DA"/>
    <w:rsid w:val="00F8368F"/>
    <w:rsid w:val="00F90EF4"/>
    <w:rsid w:val="00F925D2"/>
    <w:rsid w:val="00F94345"/>
    <w:rsid w:val="00FA4E72"/>
    <w:rsid w:val="00FA75D7"/>
    <w:rsid w:val="00FA7E8B"/>
    <w:rsid w:val="00FB1D82"/>
    <w:rsid w:val="00FB398E"/>
    <w:rsid w:val="00FB77CB"/>
    <w:rsid w:val="00FC01C5"/>
    <w:rsid w:val="00FC3B80"/>
    <w:rsid w:val="00FC4CF6"/>
    <w:rsid w:val="00FC6D3F"/>
    <w:rsid w:val="00FE1C9D"/>
    <w:rsid w:val="00FE2895"/>
    <w:rsid w:val="00FE39A6"/>
    <w:rsid w:val="00FE7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E3152"/>
  <w15:chartTrackingRefBased/>
  <w15:docId w15:val="{5CDC8D0D-F162-4112-B5CA-10239E87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paragraph" w:styleId="Heading5">
    <w:name w:val="heading 5"/>
    <w:basedOn w:val="Normal"/>
    <w:next w:val="Normal"/>
    <w:qFormat/>
    <w:rsid w:val="008E72C8"/>
    <w:pPr>
      <w:spacing w:before="240" w:after="60"/>
      <w:outlineLvl w:val="4"/>
    </w:pPr>
    <w:rPr>
      <w:rFonts w:ascii="Courier New" w:hAnsi="Courier New"/>
      <w:b/>
      <w:bCs/>
      <w:i/>
      <w:iCs/>
      <w:sz w:val="26"/>
      <w:szCs w:val="26"/>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semiHidden/>
    <w:rsid w:val="00853D6C"/>
    <w:rPr>
      <w:rFonts w:ascii="Times New Roman" w:hAnsi="Times New Roman"/>
      <w:sz w:val="20"/>
      <w:szCs w:val="20"/>
    </w:rPr>
  </w:style>
  <w:style w:type="character" w:styleId="FollowedHyperlink">
    <w:name w:val="FollowedHyperlink"/>
    <w:rsid w:val="00162B72"/>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paragraph" w:styleId="CommentSubject">
    <w:name w:val="annotation subject"/>
    <w:basedOn w:val="CommentText"/>
    <w:next w:val="CommentText"/>
    <w:semiHidden/>
    <w:rsid w:val="00312917"/>
    <w:rPr>
      <w:rFonts w:ascii="Arial" w:hAnsi="Arial"/>
      <w:b/>
      <w:bCs/>
    </w:rPr>
  </w:style>
  <w:style w:type="paragraph" w:customStyle="1" w:styleId="normal1">
    <w:name w:val="normal1"/>
    <w:basedOn w:val="Normal"/>
    <w:rsid w:val="00DE5C74"/>
    <w:pPr>
      <w:tabs>
        <w:tab w:val="left" w:pos="-720"/>
        <w:tab w:val="left" w:pos="0"/>
        <w:tab w:val="left" w:pos="426"/>
      </w:tabs>
      <w:suppressAutoHyphens/>
      <w:ind w:left="720" w:hanging="720"/>
      <w:jc w:val="both"/>
    </w:pPr>
    <w:rPr>
      <w:rFonts w:ascii="CG Times" w:hAnsi="CG Times"/>
      <w:b/>
      <w:spacing w:val="-3"/>
      <w:sz w:val="24"/>
      <w:szCs w:val="20"/>
      <w:lang w:val="en-GB" w:eastAsia="en-NZ"/>
    </w:rPr>
  </w:style>
  <w:style w:type="paragraph" w:customStyle="1" w:styleId="Title1small">
    <w:name w:val="Title 1 small"/>
    <w:basedOn w:val="Title1"/>
    <w:rsid w:val="009948C0"/>
    <w:rPr>
      <w:sz w:val="28"/>
      <w:szCs w:val="28"/>
    </w:rPr>
  </w:style>
  <w:style w:type="paragraph" w:styleId="TOC2">
    <w:name w:val="toc 2"/>
    <w:basedOn w:val="Normal"/>
    <w:next w:val="Normal"/>
    <w:semiHidden/>
    <w:rsid w:val="00DE5C74"/>
    <w:pPr>
      <w:tabs>
        <w:tab w:val="left" w:leader="dot" w:pos="9000"/>
        <w:tab w:val="right" w:pos="9360"/>
      </w:tabs>
      <w:suppressAutoHyphens/>
      <w:ind w:left="1440" w:right="720" w:hanging="720"/>
    </w:pPr>
    <w:rPr>
      <w:rFonts w:ascii="Courier New" w:hAnsi="Courier New"/>
      <w:sz w:val="24"/>
      <w:szCs w:val="20"/>
      <w:lang w:val="en-US" w:eastAsia="en-NZ"/>
    </w:rPr>
  </w:style>
  <w:style w:type="paragraph" w:styleId="TOC3">
    <w:name w:val="toc 3"/>
    <w:basedOn w:val="Normal"/>
    <w:next w:val="Normal"/>
    <w:semiHidden/>
    <w:rsid w:val="00DE5C74"/>
    <w:pPr>
      <w:tabs>
        <w:tab w:val="left" w:leader="dot" w:pos="9000"/>
        <w:tab w:val="right" w:pos="9360"/>
      </w:tabs>
      <w:suppressAutoHyphens/>
      <w:ind w:left="2160" w:right="720" w:hanging="720"/>
    </w:pPr>
    <w:rPr>
      <w:rFonts w:ascii="Courier New" w:hAnsi="Courier New"/>
      <w:sz w:val="24"/>
      <w:szCs w:val="20"/>
      <w:lang w:val="en-US" w:eastAsia="en-NZ"/>
    </w:rPr>
  </w:style>
  <w:style w:type="character" w:styleId="UnresolvedMention">
    <w:name w:val="Unresolved Mention"/>
    <w:uiPriority w:val="99"/>
    <w:semiHidden/>
    <w:unhideWhenUsed/>
    <w:rsid w:val="00D3701D"/>
    <w:rPr>
      <w:color w:val="808080"/>
      <w:shd w:val="clear" w:color="auto" w:fill="E6E6E6"/>
    </w:rPr>
  </w:style>
  <w:style w:type="paragraph" w:styleId="ListParagraph">
    <w:name w:val="List Paragraph"/>
    <w:basedOn w:val="Normal"/>
    <w:uiPriority w:val="34"/>
    <w:qFormat/>
    <w:rsid w:val="004B0CF2"/>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4B0CF2"/>
    <w:rPr>
      <w:sz w:val="20"/>
      <w:szCs w:val="20"/>
    </w:rPr>
  </w:style>
  <w:style w:type="character" w:customStyle="1" w:styleId="FootnoteTextChar">
    <w:name w:val="Footnote Text Char"/>
    <w:basedOn w:val="DefaultParagraphFont"/>
    <w:link w:val="FootnoteText"/>
    <w:rsid w:val="004B0CF2"/>
    <w:rPr>
      <w:rFonts w:ascii="Arial" w:hAnsi="Arial"/>
      <w:lang w:eastAsia="en-US"/>
    </w:rPr>
  </w:style>
  <w:style w:type="character" w:styleId="FootnoteReference">
    <w:name w:val="footnote reference"/>
    <w:rsid w:val="004B0CF2"/>
    <w:rPr>
      <w:vertAlign w:val="superscript"/>
    </w:rPr>
  </w:style>
  <w:style w:type="paragraph" w:styleId="Revision">
    <w:name w:val="Revision"/>
    <w:hidden/>
    <w:uiPriority w:val="99"/>
    <w:semiHidden/>
    <w:rsid w:val="00B26A4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8F7D-5B8C-414F-A524-4C813A5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cession application 4b Water craft</vt:lpstr>
    </vt:vector>
  </TitlesOfParts>
  <Company>Department of Conservation</Company>
  <LinksUpToDate>false</LinksUpToDate>
  <CharactersWithSpaces>4530</CharactersWithSpaces>
  <SharedDoc>false</SharedDoc>
  <HLinks>
    <vt:vector size="6" baseType="variant">
      <vt:variant>
        <vt:i4>2359362</vt:i4>
      </vt:variant>
      <vt:variant>
        <vt:i4>0</vt:i4>
      </vt:variant>
      <vt:variant>
        <vt:i4>0</vt:i4>
      </vt:variant>
      <vt:variant>
        <vt:i4>5</vt:i4>
      </vt:variant>
      <vt:variant>
        <vt:lpwstr>mailto:permissions@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4b Water craft</dc:title>
  <dc:subject/>
  <dc:creator>Teresa Murphy</dc:creator>
  <cp:keywords/>
  <dc:description/>
  <cp:lastModifiedBy>Teresa Murphy</cp:lastModifiedBy>
  <cp:revision>2</cp:revision>
  <cp:lastPrinted>2015-11-01T22:36:00Z</cp:lastPrinted>
  <dcterms:created xsi:type="dcterms:W3CDTF">2025-09-19T03:20:00Z</dcterms:created>
  <dcterms:modified xsi:type="dcterms:W3CDTF">2025-09-19T03:20:00Z</dcterms:modified>
</cp:coreProperties>
</file>